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D4E" w:rsidRPr="007637EB" w:rsidRDefault="006E0DD5" w:rsidP="00AB7E97">
      <w:pPr>
        <w:pStyle w:val="Cabealho1"/>
        <w:rPr>
          <w:sz w:val="26"/>
          <w:szCs w:val="26"/>
        </w:rPr>
      </w:pPr>
      <w:r>
        <w:rPr>
          <w:sz w:val="26"/>
          <w:szCs w:val="26"/>
        </w:rPr>
        <w:t xml:space="preserve">Anexo 1 - </w:t>
      </w:r>
      <w:r w:rsidR="00F15EF1">
        <w:rPr>
          <w:sz w:val="26"/>
          <w:szCs w:val="26"/>
        </w:rPr>
        <w:t xml:space="preserve">Controlo Documental – LISTAGEM DE DOCUMENTOS </w:t>
      </w:r>
    </w:p>
    <w:p w:rsidR="00E9787B" w:rsidRPr="00F70D6F" w:rsidRDefault="00E9787B" w:rsidP="00434D4E">
      <w:pPr>
        <w:pStyle w:val="PargrafodaLista"/>
        <w:spacing w:after="120"/>
        <w:ind w:left="0"/>
        <w:contextualSpacing w:val="0"/>
        <w:jc w:val="both"/>
        <w:rPr>
          <w:b/>
          <w:sz w:val="24"/>
          <w:szCs w:val="24"/>
        </w:rPr>
      </w:pPr>
      <w:bookmarkStart w:id="0" w:name="_GoBack"/>
      <w:bookmarkEnd w:id="0"/>
    </w:p>
    <w:p w:rsidR="00F70D6F" w:rsidRPr="00AC2D6D" w:rsidRDefault="00F70D6F" w:rsidP="00F70D6F">
      <w:pPr>
        <w:pStyle w:val="SemEspaamento"/>
        <w:spacing w:after="120"/>
        <w:outlineLvl w:val="1"/>
        <w:rPr>
          <w:color w:val="527D55" w:themeColor="accent1" w:themeShade="BF"/>
          <w:sz w:val="24"/>
          <w:szCs w:val="24"/>
        </w:rPr>
      </w:pPr>
    </w:p>
    <w:p w:rsidR="00636E10" w:rsidRPr="00AC2D6D" w:rsidRDefault="00510194" w:rsidP="007A52F4">
      <w:pPr>
        <w:pStyle w:val="SemEspaamento"/>
        <w:numPr>
          <w:ilvl w:val="0"/>
          <w:numId w:val="3"/>
        </w:numPr>
        <w:ind w:left="567" w:hanging="567"/>
        <w:rPr>
          <w:b/>
          <w:color w:val="527D55" w:themeColor="accent1" w:themeShade="BF"/>
          <w:sz w:val="24"/>
          <w:szCs w:val="24"/>
        </w:rPr>
      </w:pPr>
      <w:r w:rsidRPr="00AC2D6D">
        <w:rPr>
          <w:b/>
          <w:color w:val="527D55" w:themeColor="accent1" w:themeShade="BF"/>
          <w:sz w:val="24"/>
          <w:szCs w:val="24"/>
        </w:rPr>
        <w:t>Empres</w:t>
      </w:r>
      <w:r w:rsidR="00783D72" w:rsidRPr="00AC2D6D">
        <w:rPr>
          <w:b/>
          <w:color w:val="527D55" w:themeColor="accent1" w:themeShade="BF"/>
          <w:sz w:val="24"/>
          <w:szCs w:val="24"/>
        </w:rPr>
        <w:t>ário em Nome I</w:t>
      </w:r>
      <w:r w:rsidRPr="00AC2D6D">
        <w:rPr>
          <w:b/>
          <w:color w:val="527D55" w:themeColor="accent1" w:themeShade="BF"/>
          <w:sz w:val="24"/>
          <w:szCs w:val="24"/>
        </w:rPr>
        <w:t>ndividual</w:t>
      </w:r>
      <w:r w:rsidR="00434D4E" w:rsidRPr="00AC2D6D">
        <w:rPr>
          <w:b/>
          <w:color w:val="527D55" w:themeColor="accent1" w:themeShade="BF"/>
          <w:sz w:val="24"/>
          <w:szCs w:val="24"/>
        </w:rPr>
        <w:t xml:space="preserve"> (ENI)</w:t>
      </w:r>
    </w:p>
    <w:p w:rsidR="00E43D21" w:rsidRPr="00F70D6F" w:rsidRDefault="00E43D21" w:rsidP="00E43D21">
      <w:pPr>
        <w:pStyle w:val="SemEspaamento"/>
        <w:ind w:left="567"/>
        <w:rPr>
          <w:b/>
          <w:sz w:val="24"/>
          <w:szCs w:val="24"/>
        </w:rPr>
      </w:pPr>
    </w:p>
    <w:tbl>
      <w:tblPr>
        <w:tblStyle w:val="Tabelacomgrelha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344"/>
      </w:tblGrid>
      <w:tr w:rsidR="00783D72" w:rsidRPr="00783D72" w:rsidTr="00260762">
        <w:trPr>
          <w:trHeight w:val="2350"/>
        </w:trPr>
        <w:tc>
          <w:tcPr>
            <w:tcW w:w="2835" w:type="dxa"/>
          </w:tcPr>
          <w:p w:rsidR="008135A4" w:rsidRPr="00434D4E" w:rsidRDefault="008135A4" w:rsidP="008135A4">
            <w:pPr>
              <w:pStyle w:val="PargrafodaLista"/>
              <w:tabs>
                <w:tab w:val="left" w:pos="567"/>
              </w:tabs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  <w:r w:rsidRPr="007637EB">
              <w:rPr>
                <w:b/>
                <w:sz w:val="24"/>
                <w:szCs w:val="24"/>
              </w:rPr>
              <w:t>Identificação Pessoal</w:t>
            </w:r>
          </w:p>
        </w:tc>
        <w:tc>
          <w:tcPr>
            <w:tcW w:w="6345" w:type="dxa"/>
          </w:tcPr>
          <w:p w:rsidR="00783D72" w:rsidRPr="00C81F92" w:rsidRDefault="008135A4" w:rsidP="00413F44">
            <w:pPr>
              <w:pStyle w:val="PargrafodaLista"/>
              <w:tabs>
                <w:tab w:val="left" w:pos="567"/>
              </w:tabs>
              <w:spacing w:after="120"/>
              <w:ind w:left="317"/>
              <w:contextualSpacing w:val="0"/>
              <w:jc w:val="both"/>
              <w:rPr>
                <w:b/>
                <w:sz w:val="24"/>
                <w:szCs w:val="24"/>
              </w:rPr>
            </w:pPr>
            <w:r w:rsidRPr="00C81F92">
              <w:rPr>
                <w:b/>
                <w:sz w:val="24"/>
                <w:szCs w:val="24"/>
              </w:rPr>
              <w:t xml:space="preserve">Cópia de </w:t>
            </w:r>
            <w:r w:rsidR="00783D72" w:rsidRPr="00685C36">
              <w:rPr>
                <w:b/>
                <w:sz w:val="24"/>
                <w:szCs w:val="24"/>
                <w:u w:val="single"/>
              </w:rPr>
              <w:t>um</w:t>
            </w:r>
            <w:r w:rsidR="00783D72" w:rsidRPr="00C81F92">
              <w:rPr>
                <w:b/>
                <w:sz w:val="24"/>
                <w:szCs w:val="24"/>
              </w:rPr>
              <w:t xml:space="preserve"> dos seguintes </w:t>
            </w:r>
            <w:r w:rsidRPr="00C81F92">
              <w:rPr>
                <w:b/>
                <w:sz w:val="24"/>
                <w:szCs w:val="24"/>
              </w:rPr>
              <w:t>documento</w:t>
            </w:r>
            <w:r w:rsidR="00783D72" w:rsidRPr="00C81F92">
              <w:rPr>
                <w:b/>
                <w:sz w:val="24"/>
                <w:szCs w:val="24"/>
              </w:rPr>
              <w:t>s:</w:t>
            </w:r>
          </w:p>
          <w:p w:rsidR="008135A4" w:rsidRPr="00783D72" w:rsidRDefault="008135A4" w:rsidP="007A52F4">
            <w:pPr>
              <w:pStyle w:val="PargrafodaLista"/>
              <w:numPr>
                <w:ilvl w:val="0"/>
                <w:numId w:val="4"/>
              </w:numPr>
              <w:tabs>
                <w:tab w:val="left" w:pos="601"/>
              </w:tabs>
              <w:ind w:left="602" w:hanging="284"/>
              <w:contextualSpacing w:val="0"/>
              <w:jc w:val="both"/>
              <w:rPr>
                <w:sz w:val="24"/>
                <w:szCs w:val="24"/>
              </w:rPr>
            </w:pPr>
            <w:r w:rsidRPr="00783D72">
              <w:rPr>
                <w:sz w:val="24"/>
                <w:szCs w:val="24"/>
              </w:rPr>
              <w:t>Bilhete de identidade</w:t>
            </w:r>
            <w:r w:rsidR="00783D72" w:rsidRPr="00783D72">
              <w:rPr>
                <w:sz w:val="24"/>
                <w:szCs w:val="24"/>
              </w:rPr>
              <w:t>;</w:t>
            </w:r>
          </w:p>
          <w:p w:rsidR="00783D72" w:rsidRPr="00783D72" w:rsidRDefault="00783D72" w:rsidP="007A52F4">
            <w:pPr>
              <w:pStyle w:val="PargrafodaLista"/>
              <w:numPr>
                <w:ilvl w:val="0"/>
                <w:numId w:val="4"/>
              </w:numPr>
              <w:tabs>
                <w:tab w:val="left" w:pos="601"/>
              </w:tabs>
              <w:ind w:left="602" w:hanging="284"/>
              <w:contextualSpacing w:val="0"/>
              <w:jc w:val="both"/>
              <w:rPr>
                <w:sz w:val="24"/>
                <w:szCs w:val="24"/>
              </w:rPr>
            </w:pPr>
            <w:r w:rsidRPr="00783D72">
              <w:rPr>
                <w:sz w:val="24"/>
                <w:szCs w:val="24"/>
              </w:rPr>
              <w:t>Cartão de Cidadão;</w:t>
            </w:r>
          </w:p>
          <w:p w:rsidR="00783D72" w:rsidRPr="00783D72" w:rsidRDefault="00783D72" w:rsidP="007A52F4">
            <w:pPr>
              <w:pStyle w:val="PargrafodaLista"/>
              <w:numPr>
                <w:ilvl w:val="0"/>
                <w:numId w:val="4"/>
              </w:numPr>
              <w:tabs>
                <w:tab w:val="left" w:pos="601"/>
              </w:tabs>
              <w:ind w:left="601" w:hanging="284"/>
              <w:contextualSpacing w:val="0"/>
              <w:jc w:val="both"/>
              <w:rPr>
                <w:sz w:val="24"/>
                <w:szCs w:val="24"/>
              </w:rPr>
            </w:pPr>
            <w:r w:rsidRPr="00783D72">
              <w:rPr>
                <w:sz w:val="24"/>
                <w:szCs w:val="24"/>
              </w:rPr>
              <w:t>Passaporte ou documento que o substitua nos termos da lei portuguesa;</w:t>
            </w:r>
          </w:p>
          <w:p w:rsidR="00783D72" w:rsidRPr="00783D72" w:rsidRDefault="00783D72" w:rsidP="007A52F4">
            <w:pPr>
              <w:pStyle w:val="PargrafodaLista"/>
              <w:numPr>
                <w:ilvl w:val="0"/>
                <w:numId w:val="4"/>
              </w:numPr>
              <w:tabs>
                <w:tab w:val="left" w:pos="601"/>
              </w:tabs>
              <w:ind w:left="601" w:hanging="284"/>
              <w:contextualSpacing w:val="0"/>
              <w:jc w:val="both"/>
              <w:rPr>
                <w:sz w:val="24"/>
                <w:szCs w:val="24"/>
              </w:rPr>
            </w:pPr>
            <w:r w:rsidRPr="00783D72">
              <w:rPr>
                <w:sz w:val="24"/>
                <w:szCs w:val="24"/>
              </w:rPr>
              <w:t>Autorização de residência no caso de estrangeiros com estatuto de residente em Portugal</w:t>
            </w:r>
          </w:p>
        </w:tc>
      </w:tr>
      <w:tr w:rsidR="00783D72" w:rsidRPr="00783D72" w:rsidTr="00260762">
        <w:trPr>
          <w:trHeight w:val="1932"/>
        </w:trPr>
        <w:tc>
          <w:tcPr>
            <w:tcW w:w="2835" w:type="dxa"/>
          </w:tcPr>
          <w:p w:rsidR="008135A4" w:rsidRPr="00783D72" w:rsidRDefault="00783D72" w:rsidP="00434D4E">
            <w:pPr>
              <w:pStyle w:val="PargrafodaLista"/>
              <w:tabs>
                <w:tab w:val="left" w:pos="567"/>
              </w:tabs>
              <w:spacing w:after="120"/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  <w:r w:rsidRPr="007637EB">
              <w:rPr>
                <w:b/>
                <w:sz w:val="24"/>
                <w:szCs w:val="24"/>
              </w:rPr>
              <w:t>Identificação Fiscal</w:t>
            </w:r>
          </w:p>
        </w:tc>
        <w:tc>
          <w:tcPr>
            <w:tcW w:w="6345" w:type="dxa"/>
          </w:tcPr>
          <w:p w:rsidR="008135A4" w:rsidRDefault="00783D72" w:rsidP="00434D4E">
            <w:pPr>
              <w:pStyle w:val="PargrafodaLista"/>
              <w:tabs>
                <w:tab w:val="left" w:pos="567"/>
              </w:tabs>
              <w:spacing w:after="120"/>
              <w:ind w:left="318"/>
              <w:contextualSpacing w:val="0"/>
              <w:jc w:val="both"/>
              <w:rPr>
                <w:sz w:val="24"/>
                <w:szCs w:val="24"/>
              </w:rPr>
            </w:pPr>
            <w:r w:rsidRPr="00783D72">
              <w:rPr>
                <w:b/>
                <w:sz w:val="24"/>
                <w:szCs w:val="24"/>
              </w:rPr>
              <w:t xml:space="preserve">Cópia de </w:t>
            </w:r>
            <w:r w:rsidRPr="00685C36">
              <w:rPr>
                <w:b/>
                <w:sz w:val="24"/>
                <w:szCs w:val="24"/>
                <w:u w:val="single"/>
              </w:rPr>
              <w:t>um</w:t>
            </w:r>
            <w:r w:rsidRPr="00783D72">
              <w:rPr>
                <w:b/>
                <w:sz w:val="24"/>
                <w:szCs w:val="24"/>
              </w:rPr>
              <w:t xml:space="preserve"> dos seguintes documentos</w:t>
            </w:r>
            <w:r>
              <w:rPr>
                <w:sz w:val="24"/>
                <w:szCs w:val="24"/>
              </w:rPr>
              <w:t>:</w:t>
            </w:r>
          </w:p>
          <w:p w:rsidR="00783D72" w:rsidRPr="00783D72" w:rsidRDefault="00783D72" w:rsidP="007A52F4">
            <w:pPr>
              <w:pStyle w:val="PargrafodaLista"/>
              <w:numPr>
                <w:ilvl w:val="0"/>
                <w:numId w:val="4"/>
              </w:numPr>
              <w:tabs>
                <w:tab w:val="left" w:pos="601"/>
              </w:tabs>
              <w:ind w:left="602" w:hanging="284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ão de contribuinte</w:t>
            </w:r>
            <w:r w:rsidRPr="00783D72">
              <w:rPr>
                <w:sz w:val="24"/>
                <w:szCs w:val="24"/>
              </w:rPr>
              <w:t>;</w:t>
            </w:r>
          </w:p>
          <w:p w:rsidR="00783D72" w:rsidRPr="00783D72" w:rsidRDefault="00783D72" w:rsidP="007A52F4">
            <w:pPr>
              <w:pStyle w:val="PargrafodaLista"/>
              <w:numPr>
                <w:ilvl w:val="0"/>
                <w:numId w:val="4"/>
              </w:numPr>
              <w:tabs>
                <w:tab w:val="left" w:pos="601"/>
              </w:tabs>
              <w:ind w:left="602" w:hanging="284"/>
              <w:contextualSpacing w:val="0"/>
              <w:jc w:val="both"/>
              <w:rPr>
                <w:sz w:val="24"/>
                <w:szCs w:val="24"/>
              </w:rPr>
            </w:pPr>
            <w:r w:rsidRPr="00783D72">
              <w:rPr>
                <w:sz w:val="24"/>
                <w:szCs w:val="24"/>
              </w:rPr>
              <w:t>Cartão de Cidadão;</w:t>
            </w:r>
          </w:p>
          <w:p w:rsidR="00783D72" w:rsidRPr="00783D72" w:rsidRDefault="00C81F92" w:rsidP="007A52F4">
            <w:pPr>
              <w:pStyle w:val="PargrafodaLista"/>
              <w:numPr>
                <w:ilvl w:val="0"/>
                <w:numId w:val="4"/>
              </w:numPr>
              <w:tabs>
                <w:tab w:val="left" w:pos="601"/>
              </w:tabs>
              <w:spacing w:after="200" w:line="276" w:lineRule="auto"/>
              <w:ind w:left="601" w:hanging="284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ítulo de residência, cópia certificada ou documento publico onde conste o número fiscal de contribuinte.</w:t>
            </w:r>
          </w:p>
        </w:tc>
      </w:tr>
      <w:tr w:rsidR="00783D72" w:rsidRPr="00783D72" w:rsidTr="00260762">
        <w:tc>
          <w:tcPr>
            <w:tcW w:w="2835" w:type="dxa"/>
          </w:tcPr>
          <w:p w:rsidR="008135A4" w:rsidRPr="007637EB" w:rsidRDefault="00C81F92" w:rsidP="008135A4">
            <w:pPr>
              <w:pStyle w:val="PargrafodaLista"/>
              <w:tabs>
                <w:tab w:val="left" w:pos="567"/>
              </w:tabs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  <w:r w:rsidRPr="007637EB">
              <w:rPr>
                <w:b/>
                <w:sz w:val="24"/>
                <w:szCs w:val="24"/>
              </w:rPr>
              <w:t>Comprovativo de morada</w:t>
            </w:r>
          </w:p>
          <w:p w:rsidR="00C81F92" w:rsidRDefault="00C81F92" w:rsidP="008135A4">
            <w:pPr>
              <w:pStyle w:val="PargrafodaLista"/>
              <w:tabs>
                <w:tab w:val="left" w:pos="567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  <w:p w:rsidR="00C81F92" w:rsidRDefault="00C81F92" w:rsidP="008135A4">
            <w:pPr>
              <w:pStyle w:val="PargrafodaLista"/>
              <w:tabs>
                <w:tab w:val="left" w:pos="567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  <w:p w:rsidR="00C81F92" w:rsidRPr="00783D72" w:rsidRDefault="00C81F92" w:rsidP="008135A4">
            <w:pPr>
              <w:pStyle w:val="PargrafodaLista"/>
              <w:tabs>
                <w:tab w:val="left" w:pos="567"/>
              </w:tabs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6345" w:type="dxa"/>
          </w:tcPr>
          <w:p w:rsidR="003A00E4" w:rsidRPr="004B2557" w:rsidRDefault="003A00E4" w:rsidP="00413F44">
            <w:pPr>
              <w:spacing w:after="120"/>
              <w:ind w:left="318"/>
              <w:rPr>
                <w:rFonts w:eastAsia="Times New Roman" w:cs="Arial"/>
                <w:color w:val="424242"/>
                <w:sz w:val="24"/>
                <w:szCs w:val="24"/>
                <w:lang w:eastAsia="pt-PT"/>
              </w:rPr>
            </w:pPr>
            <w:r w:rsidRPr="00413F44">
              <w:rPr>
                <w:rFonts w:eastAsia="Times New Roman" w:cs="Arial"/>
                <w:b/>
                <w:bCs/>
                <w:color w:val="424242"/>
                <w:sz w:val="24"/>
                <w:szCs w:val="24"/>
                <w:lang w:eastAsia="pt-PT"/>
              </w:rPr>
              <w:t xml:space="preserve">Para comprovação da morada fiscal ou para comprovação da </w:t>
            </w:r>
            <w:r w:rsidRPr="004B2557">
              <w:rPr>
                <w:rFonts w:eastAsia="Times New Roman" w:cs="Arial"/>
                <w:b/>
                <w:bCs/>
                <w:color w:val="424242"/>
                <w:sz w:val="24"/>
                <w:szCs w:val="24"/>
                <w:lang w:eastAsia="pt-PT"/>
              </w:rPr>
              <w:t xml:space="preserve">morada fiscal e </w:t>
            </w:r>
            <w:r w:rsidRPr="00413F44">
              <w:rPr>
                <w:rFonts w:eastAsia="Times New Roman" w:cs="Arial"/>
                <w:b/>
                <w:bCs/>
                <w:color w:val="424242"/>
                <w:sz w:val="24"/>
                <w:szCs w:val="24"/>
                <w:lang w:eastAsia="pt-PT"/>
              </w:rPr>
              <w:t xml:space="preserve">da </w:t>
            </w:r>
            <w:r w:rsidRPr="004B2557">
              <w:rPr>
                <w:rFonts w:eastAsia="Times New Roman" w:cs="Arial"/>
                <w:b/>
                <w:bCs/>
                <w:color w:val="424242"/>
                <w:sz w:val="24"/>
                <w:szCs w:val="24"/>
                <w:lang w:eastAsia="pt-PT"/>
              </w:rPr>
              <w:t xml:space="preserve">morada permanente </w:t>
            </w:r>
            <w:r w:rsidRPr="00413F44">
              <w:rPr>
                <w:rFonts w:eastAsia="Times New Roman" w:cs="Arial"/>
                <w:b/>
                <w:bCs/>
                <w:color w:val="424242"/>
                <w:sz w:val="24"/>
                <w:szCs w:val="24"/>
                <w:lang w:eastAsia="pt-PT"/>
              </w:rPr>
              <w:t xml:space="preserve">quando estas sejam </w:t>
            </w:r>
            <w:r w:rsidRPr="004B2557">
              <w:rPr>
                <w:rFonts w:eastAsia="Times New Roman" w:cs="Arial"/>
                <w:b/>
                <w:bCs/>
                <w:color w:val="424242"/>
                <w:sz w:val="24"/>
                <w:szCs w:val="24"/>
                <w:lang w:eastAsia="pt-PT"/>
              </w:rPr>
              <w:t xml:space="preserve">coincidentes, </w:t>
            </w:r>
            <w:r w:rsidRPr="00413F44">
              <w:rPr>
                <w:rFonts w:eastAsia="Times New Roman" w:cs="Arial"/>
                <w:b/>
                <w:bCs/>
                <w:color w:val="424242"/>
                <w:sz w:val="24"/>
                <w:szCs w:val="24"/>
                <w:lang w:eastAsia="pt-PT"/>
              </w:rPr>
              <w:t>cópia de</w:t>
            </w:r>
            <w:r w:rsidRPr="004B2557">
              <w:rPr>
                <w:rFonts w:eastAsia="Times New Roman" w:cs="Arial"/>
                <w:b/>
                <w:bCs/>
                <w:color w:val="424242"/>
                <w:sz w:val="24"/>
                <w:szCs w:val="24"/>
                <w:lang w:eastAsia="pt-PT"/>
              </w:rPr>
              <w:t xml:space="preserve"> </w:t>
            </w:r>
            <w:r w:rsidRPr="004B2557">
              <w:rPr>
                <w:rFonts w:eastAsia="Times New Roman" w:cs="Arial"/>
                <w:b/>
                <w:bCs/>
                <w:color w:val="424242"/>
                <w:sz w:val="24"/>
                <w:szCs w:val="24"/>
                <w:u w:val="single"/>
                <w:lang w:eastAsia="pt-PT"/>
              </w:rPr>
              <w:t>um</w:t>
            </w:r>
            <w:r w:rsidRPr="004B2557">
              <w:rPr>
                <w:rFonts w:eastAsia="Times New Roman" w:cs="Arial"/>
                <w:b/>
                <w:bCs/>
                <w:color w:val="424242"/>
                <w:sz w:val="24"/>
                <w:szCs w:val="24"/>
                <w:lang w:eastAsia="pt-PT"/>
              </w:rPr>
              <w:t xml:space="preserve"> dos seguintes documentos</w:t>
            </w:r>
            <w:r w:rsidRPr="00413F44">
              <w:rPr>
                <w:rFonts w:eastAsia="Times New Roman" w:cs="Arial"/>
                <w:b/>
                <w:bCs/>
                <w:color w:val="424242"/>
                <w:sz w:val="24"/>
                <w:szCs w:val="24"/>
                <w:lang w:eastAsia="pt-PT"/>
              </w:rPr>
              <w:t xml:space="preserve"> emitidos pela </w:t>
            </w:r>
            <w:r w:rsidRPr="004B2557">
              <w:rPr>
                <w:rFonts w:eastAsia="Times New Roman" w:cs="Arial"/>
                <w:b/>
                <w:color w:val="424242"/>
                <w:sz w:val="24"/>
                <w:szCs w:val="24"/>
                <w:lang w:eastAsia="pt-PT"/>
              </w:rPr>
              <w:t>Autoridade Tributária</w:t>
            </w:r>
            <w:r w:rsidRPr="004B2557">
              <w:rPr>
                <w:rFonts w:eastAsia="Times New Roman" w:cs="Arial"/>
                <w:b/>
                <w:bCs/>
                <w:color w:val="424242"/>
                <w:sz w:val="24"/>
                <w:szCs w:val="24"/>
                <w:lang w:eastAsia="pt-PT"/>
              </w:rPr>
              <w:t>:</w:t>
            </w:r>
          </w:p>
          <w:p w:rsidR="003A00E4" w:rsidRPr="00413F44" w:rsidRDefault="003A00E4" w:rsidP="007A52F4">
            <w:pPr>
              <w:pStyle w:val="PargrafodaLista"/>
              <w:numPr>
                <w:ilvl w:val="0"/>
                <w:numId w:val="5"/>
              </w:numPr>
              <w:spacing w:after="120"/>
              <w:rPr>
                <w:rFonts w:eastAsia="Times New Roman" w:cs="Arial"/>
                <w:color w:val="424242"/>
                <w:sz w:val="24"/>
                <w:szCs w:val="24"/>
                <w:lang w:eastAsia="pt-PT"/>
              </w:rPr>
            </w:pPr>
            <w:r w:rsidRPr="00413F44">
              <w:rPr>
                <w:rFonts w:eastAsia="Times New Roman" w:cs="Arial"/>
                <w:color w:val="424242"/>
                <w:sz w:val="24"/>
                <w:szCs w:val="24"/>
                <w:lang w:eastAsia="pt-PT"/>
              </w:rPr>
              <w:t xml:space="preserve">Declaração de Residência Fiscal, nota de liquidação de IRS, nota de liquidação de IMI, </w:t>
            </w:r>
            <w:proofErr w:type="spellStart"/>
            <w:r w:rsidRPr="00413F44">
              <w:rPr>
                <w:rFonts w:eastAsia="Times New Roman" w:cs="Arial"/>
                <w:color w:val="424242"/>
                <w:sz w:val="24"/>
                <w:szCs w:val="24"/>
                <w:lang w:eastAsia="pt-PT"/>
              </w:rPr>
              <w:t>etc</w:t>
            </w:r>
            <w:proofErr w:type="spellEnd"/>
            <w:r w:rsidR="005E61B0">
              <w:rPr>
                <w:rFonts w:eastAsia="Times New Roman" w:cs="Arial"/>
                <w:color w:val="424242"/>
                <w:sz w:val="24"/>
                <w:szCs w:val="24"/>
                <w:lang w:eastAsia="pt-PT"/>
              </w:rPr>
              <w:t xml:space="preserve"> </w:t>
            </w:r>
          </w:p>
          <w:p w:rsidR="003A00E4" w:rsidRPr="004B2557" w:rsidRDefault="003A00E4" w:rsidP="00260762">
            <w:pPr>
              <w:spacing w:after="120"/>
              <w:ind w:left="318"/>
              <w:rPr>
                <w:rFonts w:eastAsia="Times New Roman" w:cs="Arial"/>
                <w:color w:val="424242"/>
                <w:sz w:val="24"/>
                <w:szCs w:val="24"/>
                <w:lang w:eastAsia="pt-PT"/>
              </w:rPr>
            </w:pPr>
            <w:r w:rsidRPr="00413F44">
              <w:rPr>
                <w:rFonts w:eastAsia="Times New Roman" w:cs="Arial"/>
                <w:b/>
                <w:color w:val="424242"/>
                <w:sz w:val="24"/>
                <w:szCs w:val="24"/>
                <w:lang w:eastAsia="pt-PT"/>
              </w:rPr>
              <w:t>Para comprovação da</w:t>
            </w:r>
            <w:r w:rsidRPr="00413F44">
              <w:rPr>
                <w:rFonts w:eastAsia="Times New Roman" w:cs="Arial"/>
                <w:color w:val="424242"/>
                <w:sz w:val="24"/>
                <w:szCs w:val="24"/>
                <w:lang w:eastAsia="pt-PT"/>
              </w:rPr>
              <w:t xml:space="preserve"> </w:t>
            </w:r>
            <w:r w:rsidRPr="004B2557">
              <w:rPr>
                <w:rFonts w:eastAsia="Times New Roman" w:cs="Arial"/>
                <w:b/>
                <w:bCs/>
                <w:color w:val="424242"/>
                <w:sz w:val="24"/>
                <w:szCs w:val="24"/>
                <w:lang w:eastAsia="pt-PT"/>
              </w:rPr>
              <w:t xml:space="preserve">morada permanente </w:t>
            </w:r>
            <w:r w:rsidRPr="00413F44">
              <w:rPr>
                <w:rFonts w:eastAsia="Times New Roman" w:cs="Arial"/>
                <w:b/>
                <w:bCs/>
                <w:color w:val="424242"/>
                <w:sz w:val="24"/>
                <w:szCs w:val="24"/>
                <w:lang w:eastAsia="pt-PT"/>
              </w:rPr>
              <w:t xml:space="preserve">quando seja diferente da </w:t>
            </w:r>
            <w:r w:rsidRPr="004B2557">
              <w:rPr>
                <w:rFonts w:eastAsia="Times New Roman" w:cs="Arial"/>
                <w:b/>
                <w:bCs/>
                <w:color w:val="424242"/>
                <w:sz w:val="24"/>
                <w:szCs w:val="24"/>
                <w:lang w:eastAsia="pt-PT"/>
              </w:rPr>
              <w:t xml:space="preserve">morada fiscal, </w:t>
            </w:r>
            <w:r w:rsidRPr="00413F44">
              <w:rPr>
                <w:rFonts w:eastAsia="Times New Roman" w:cs="Arial"/>
                <w:b/>
                <w:bCs/>
                <w:color w:val="424242"/>
                <w:sz w:val="24"/>
                <w:szCs w:val="24"/>
                <w:lang w:eastAsia="pt-PT"/>
              </w:rPr>
              <w:t xml:space="preserve">cópia de </w:t>
            </w:r>
            <w:r w:rsidRPr="00685C36">
              <w:rPr>
                <w:rFonts w:eastAsia="Times New Roman" w:cs="Arial"/>
                <w:b/>
                <w:bCs/>
                <w:color w:val="424242"/>
                <w:sz w:val="24"/>
                <w:szCs w:val="24"/>
                <w:u w:val="single"/>
                <w:lang w:eastAsia="pt-PT"/>
              </w:rPr>
              <w:t>um</w:t>
            </w:r>
            <w:r w:rsidRPr="00413F44">
              <w:rPr>
                <w:rFonts w:eastAsia="Times New Roman" w:cs="Arial"/>
                <w:b/>
                <w:bCs/>
                <w:color w:val="424242"/>
                <w:sz w:val="24"/>
                <w:szCs w:val="24"/>
                <w:lang w:eastAsia="pt-PT"/>
              </w:rPr>
              <w:t xml:space="preserve"> dos seguintes documentos:</w:t>
            </w:r>
          </w:p>
          <w:p w:rsidR="003A00E4" w:rsidRPr="00413F44" w:rsidRDefault="003A00E4" w:rsidP="007A52F4">
            <w:pPr>
              <w:pStyle w:val="PargrafodaLista"/>
              <w:numPr>
                <w:ilvl w:val="0"/>
                <w:numId w:val="6"/>
              </w:numPr>
              <w:spacing w:after="120"/>
              <w:ind w:left="743" w:hanging="425"/>
              <w:rPr>
                <w:rFonts w:eastAsia="Times New Roman" w:cs="Arial"/>
                <w:color w:val="424242"/>
                <w:sz w:val="24"/>
                <w:szCs w:val="24"/>
                <w:lang w:eastAsia="pt-PT"/>
              </w:rPr>
            </w:pPr>
            <w:r w:rsidRPr="00413F44">
              <w:rPr>
                <w:rFonts w:eastAsia="Times New Roman" w:cs="Arial"/>
                <w:color w:val="424242"/>
                <w:sz w:val="24"/>
                <w:szCs w:val="24"/>
                <w:lang w:eastAsia="pt-PT"/>
              </w:rPr>
              <w:t xml:space="preserve">Recibo (água, luz, gás, telefone, </w:t>
            </w:r>
            <w:proofErr w:type="spellStart"/>
            <w:r w:rsidRPr="00413F44">
              <w:rPr>
                <w:rFonts w:eastAsia="Times New Roman" w:cs="Arial"/>
                <w:color w:val="424242"/>
                <w:sz w:val="24"/>
                <w:szCs w:val="24"/>
                <w:lang w:eastAsia="pt-PT"/>
              </w:rPr>
              <w:t>etc</w:t>
            </w:r>
            <w:proofErr w:type="spellEnd"/>
            <w:r w:rsidRPr="00413F44">
              <w:rPr>
                <w:rFonts w:eastAsia="Times New Roman" w:cs="Arial"/>
                <w:color w:val="424242"/>
                <w:sz w:val="24"/>
                <w:szCs w:val="24"/>
                <w:lang w:eastAsia="pt-PT"/>
              </w:rPr>
              <w:t>);</w:t>
            </w:r>
          </w:p>
          <w:p w:rsidR="003A00E4" w:rsidRPr="00413F44" w:rsidRDefault="003A00E4" w:rsidP="007A52F4">
            <w:pPr>
              <w:pStyle w:val="PargrafodaLista"/>
              <w:numPr>
                <w:ilvl w:val="0"/>
                <w:numId w:val="6"/>
              </w:numPr>
              <w:spacing w:after="120"/>
              <w:ind w:left="743" w:hanging="425"/>
              <w:rPr>
                <w:rFonts w:eastAsia="Times New Roman" w:cs="Arial"/>
                <w:color w:val="424242"/>
                <w:sz w:val="24"/>
                <w:szCs w:val="24"/>
                <w:lang w:eastAsia="pt-PT"/>
              </w:rPr>
            </w:pPr>
            <w:r w:rsidRPr="00413F44">
              <w:rPr>
                <w:rFonts w:eastAsia="Times New Roman" w:cs="Arial"/>
                <w:color w:val="424242"/>
                <w:sz w:val="24"/>
                <w:szCs w:val="24"/>
                <w:lang w:eastAsia="pt-PT"/>
              </w:rPr>
              <w:t>Certidão da junta de freguesia;</w:t>
            </w:r>
          </w:p>
          <w:p w:rsidR="00C81F92" w:rsidRPr="005E61B0" w:rsidRDefault="003A00E4" w:rsidP="007A52F4">
            <w:pPr>
              <w:pStyle w:val="PargrafodaLista"/>
              <w:numPr>
                <w:ilvl w:val="0"/>
                <w:numId w:val="6"/>
              </w:numPr>
              <w:tabs>
                <w:tab w:val="left" w:pos="743"/>
              </w:tabs>
              <w:spacing w:after="120"/>
              <w:ind w:left="743" w:hanging="425"/>
              <w:jc w:val="both"/>
              <w:rPr>
                <w:sz w:val="24"/>
                <w:szCs w:val="24"/>
              </w:rPr>
            </w:pPr>
            <w:r w:rsidRPr="00413F44">
              <w:rPr>
                <w:rFonts w:eastAsia="Times New Roman" w:cs="Arial"/>
                <w:color w:val="424242"/>
                <w:sz w:val="24"/>
                <w:szCs w:val="24"/>
                <w:lang w:eastAsia="pt-PT"/>
              </w:rPr>
              <w:t xml:space="preserve">Documento da administração fiscal. </w:t>
            </w:r>
          </w:p>
        </w:tc>
      </w:tr>
      <w:tr w:rsidR="00783D72" w:rsidRPr="00783D72" w:rsidTr="00260762">
        <w:tc>
          <w:tcPr>
            <w:tcW w:w="2835" w:type="dxa"/>
          </w:tcPr>
          <w:p w:rsidR="008135A4" w:rsidRPr="007637EB" w:rsidRDefault="00434D4E" w:rsidP="00434D4E">
            <w:pPr>
              <w:pStyle w:val="PargrafodaLista"/>
              <w:tabs>
                <w:tab w:val="left" w:pos="567"/>
              </w:tabs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  <w:r w:rsidRPr="007637EB">
              <w:rPr>
                <w:b/>
                <w:sz w:val="24"/>
                <w:szCs w:val="24"/>
              </w:rPr>
              <w:t xml:space="preserve">Documento Comprovativo da </w:t>
            </w:r>
            <w:proofErr w:type="spellStart"/>
            <w:r w:rsidRPr="007637EB">
              <w:rPr>
                <w:b/>
                <w:sz w:val="24"/>
                <w:szCs w:val="24"/>
              </w:rPr>
              <w:t>Atividade</w:t>
            </w:r>
            <w:proofErr w:type="spellEnd"/>
            <w:r w:rsidRPr="007637EB">
              <w:rPr>
                <w:b/>
                <w:sz w:val="24"/>
                <w:szCs w:val="24"/>
              </w:rPr>
              <w:t xml:space="preserve"> Comercial</w:t>
            </w:r>
          </w:p>
          <w:p w:rsidR="00434D4E" w:rsidRPr="00434D4E" w:rsidRDefault="00434D4E" w:rsidP="00434D4E">
            <w:pPr>
              <w:pStyle w:val="PargrafodaLista"/>
              <w:tabs>
                <w:tab w:val="left" w:pos="567"/>
              </w:tabs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45" w:type="dxa"/>
          </w:tcPr>
          <w:p w:rsidR="008135A4" w:rsidRPr="00783D72" w:rsidRDefault="00434D4E" w:rsidP="00685C36">
            <w:pPr>
              <w:pStyle w:val="PargrafodaLista"/>
              <w:tabs>
                <w:tab w:val="left" w:pos="567"/>
              </w:tabs>
              <w:ind w:left="318"/>
              <w:contextualSpacing w:val="0"/>
              <w:jc w:val="both"/>
              <w:rPr>
                <w:sz w:val="24"/>
                <w:szCs w:val="24"/>
              </w:rPr>
            </w:pPr>
            <w:r w:rsidRPr="00434D4E">
              <w:rPr>
                <w:rFonts w:eastAsia="Times New Roman" w:cs="Arial"/>
                <w:b/>
                <w:bCs/>
                <w:color w:val="424242"/>
                <w:sz w:val="24"/>
                <w:szCs w:val="24"/>
                <w:lang w:eastAsia="pt-PT"/>
              </w:rPr>
              <w:t xml:space="preserve">Declaração de início/ reinício de </w:t>
            </w:r>
            <w:proofErr w:type="spellStart"/>
            <w:r w:rsidRPr="00434D4E">
              <w:rPr>
                <w:rFonts w:eastAsia="Times New Roman" w:cs="Arial"/>
                <w:b/>
                <w:bCs/>
                <w:color w:val="424242"/>
                <w:sz w:val="24"/>
                <w:szCs w:val="24"/>
                <w:lang w:eastAsia="pt-PT"/>
              </w:rPr>
              <w:t>atividade</w:t>
            </w:r>
            <w:proofErr w:type="spellEnd"/>
            <w:r w:rsidRPr="00434D4E">
              <w:rPr>
                <w:rFonts w:eastAsia="Times New Roman" w:cs="Arial"/>
                <w:b/>
                <w:bCs/>
                <w:color w:val="424242"/>
                <w:sz w:val="24"/>
                <w:szCs w:val="24"/>
                <w:lang w:eastAsia="pt-PT"/>
              </w:rPr>
              <w:t xml:space="preserve"> económica para comprovação do seu estatuto de ENI </w:t>
            </w:r>
          </w:p>
        </w:tc>
      </w:tr>
    </w:tbl>
    <w:p w:rsidR="006F3AD3" w:rsidRDefault="006F3AD3" w:rsidP="00260762">
      <w:pPr>
        <w:shd w:val="clear" w:color="auto" w:fill="FFFFFF"/>
        <w:spacing w:before="100" w:beforeAutospacing="1" w:after="100" w:afterAutospacing="1" w:line="240" w:lineRule="auto"/>
        <w:rPr>
          <w:b/>
          <w:sz w:val="24"/>
          <w:szCs w:val="24"/>
        </w:rPr>
      </w:pPr>
    </w:p>
    <w:p w:rsidR="00396EF9" w:rsidRDefault="00F15EF1" w:rsidP="00193B1E">
      <w:pPr>
        <w:pStyle w:val="Cabealho1"/>
        <w:spacing w:after="240" w:line="240" w:lineRule="auto"/>
        <w:rPr>
          <w:sz w:val="26"/>
          <w:szCs w:val="26"/>
        </w:rPr>
      </w:pPr>
      <w:r w:rsidRPr="00F15EF1">
        <w:rPr>
          <w:sz w:val="26"/>
          <w:szCs w:val="26"/>
        </w:rPr>
        <w:lastRenderedPageBreak/>
        <w:t>Controlo Documental – LISTAGEM DE DOCUMENTOS</w:t>
      </w:r>
      <w:r w:rsidR="00396EF9" w:rsidRPr="00193B1E">
        <w:rPr>
          <w:sz w:val="26"/>
          <w:szCs w:val="26"/>
        </w:rPr>
        <w:t xml:space="preserve"> </w:t>
      </w:r>
      <w:r w:rsidR="00396EF9" w:rsidRPr="00193B1E">
        <w:rPr>
          <w:i/>
          <w:sz w:val="26"/>
          <w:szCs w:val="26"/>
        </w:rPr>
        <w:t>(</w:t>
      </w:r>
      <w:proofErr w:type="spellStart"/>
      <w:r w:rsidR="00396EF9" w:rsidRPr="00193B1E">
        <w:rPr>
          <w:i/>
          <w:sz w:val="26"/>
          <w:szCs w:val="26"/>
        </w:rPr>
        <w:t>Cont</w:t>
      </w:r>
      <w:proofErr w:type="spellEnd"/>
      <w:r w:rsidR="00396EF9" w:rsidRPr="00193B1E">
        <w:rPr>
          <w:i/>
          <w:sz w:val="26"/>
          <w:szCs w:val="26"/>
        </w:rPr>
        <w:t>.)</w:t>
      </w:r>
    </w:p>
    <w:p w:rsidR="00260762" w:rsidRPr="00AC2D6D" w:rsidRDefault="00260762" w:rsidP="007A52F4">
      <w:pPr>
        <w:pStyle w:val="SemEspaamento"/>
        <w:numPr>
          <w:ilvl w:val="0"/>
          <w:numId w:val="3"/>
        </w:numPr>
        <w:spacing w:after="240"/>
        <w:ind w:left="567" w:hanging="567"/>
        <w:rPr>
          <w:b/>
          <w:color w:val="527D55" w:themeColor="accent1" w:themeShade="BF"/>
          <w:sz w:val="24"/>
          <w:szCs w:val="24"/>
        </w:rPr>
      </w:pPr>
      <w:r w:rsidRPr="00AC2D6D">
        <w:rPr>
          <w:b/>
          <w:color w:val="527D55" w:themeColor="accent1" w:themeShade="BF"/>
          <w:sz w:val="24"/>
          <w:szCs w:val="24"/>
        </w:rPr>
        <w:t xml:space="preserve">Pessoas </w:t>
      </w:r>
      <w:proofErr w:type="spellStart"/>
      <w:r w:rsidRPr="00AC2D6D">
        <w:rPr>
          <w:b/>
          <w:color w:val="527D55" w:themeColor="accent1" w:themeShade="BF"/>
          <w:sz w:val="24"/>
          <w:szCs w:val="24"/>
        </w:rPr>
        <w:t>Coletivas</w:t>
      </w:r>
      <w:proofErr w:type="spellEnd"/>
      <w:r w:rsidRPr="00AC2D6D">
        <w:rPr>
          <w:b/>
          <w:color w:val="527D55" w:themeColor="accent1" w:themeShade="BF"/>
          <w:sz w:val="24"/>
          <w:szCs w:val="24"/>
        </w:rPr>
        <w:t xml:space="preserve"> (Empresas constituídas em Portugal)</w:t>
      </w:r>
    </w:p>
    <w:p w:rsidR="00AC2D6D" w:rsidRPr="00AC2D6D" w:rsidRDefault="00AC2D6D" w:rsidP="00AC2D6D">
      <w:pPr>
        <w:pStyle w:val="SemEspaamento"/>
        <w:ind w:left="567"/>
        <w:rPr>
          <w:b/>
          <w:color w:val="72A376" w:themeColor="accent1"/>
          <w:sz w:val="16"/>
          <w:szCs w:val="16"/>
        </w:rPr>
      </w:pPr>
    </w:p>
    <w:tbl>
      <w:tblPr>
        <w:tblStyle w:val="Tabelacomgrelha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344"/>
      </w:tblGrid>
      <w:tr w:rsidR="00260762" w:rsidTr="00AC2D6D">
        <w:trPr>
          <w:trHeight w:val="2363"/>
        </w:trPr>
        <w:tc>
          <w:tcPr>
            <w:tcW w:w="2835" w:type="dxa"/>
          </w:tcPr>
          <w:p w:rsidR="00260762" w:rsidRPr="00260762" w:rsidRDefault="00260762" w:rsidP="00260762">
            <w:pPr>
              <w:pStyle w:val="PargrafodaLista"/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  <w:r w:rsidRPr="00AC2D6D">
              <w:rPr>
                <w:b/>
                <w:sz w:val="24"/>
                <w:szCs w:val="24"/>
              </w:rPr>
              <w:t>Identificação Pessoal dos Representantes</w:t>
            </w:r>
          </w:p>
        </w:tc>
        <w:tc>
          <w:tcPr>
            <w:tcW w:w="6344" w:type="dxa"/>
          </w:tcPr>
          <w:p w:rsidR="00260762" w:rsidRPr="00C81F92" w:rsidRDefault="00260762" w:rsidP="00260762">
            <w:pPr>
              <w:pStyle w:val="PargrafodaLista"/>
              <w:tabs>
                <w:tab w:val="left" w:pos="567"/>
              </w:tabs>
              <w:spacing w:after="120"/>
              <w:ind w:left="317"/>
              <w:contextualSpacing w:val="0"/>
              <w:jc w:val="both"/>
              <w:rPr>
                <w:b/>
                <w:sz w:val="24"/>
                <w:szCs w:val="24"/>
              </w:rPr>
            </w:pPr>
            <w:r w:rsidRPr="00C81F92">
              <w:rPr>
                <w:b/>
                <w:sz w:val="24"/>
                <w:szCs w:val="24"/>
              </w:rPr>
              <w:t xml:space="preserve">Cópia de </w:t>
            </w:r>
            <w:r w:rsidRPr="00685C36">
              <w:rPr>
                <w:b/>
                <w:sz w:val="24"/>
                <w:szCs w:val="24"/>
                <w:u w:val="single"/>
              </w:rPr>
              <w:t>um</w:t>
            </w:r>
            <w:r w:rsidRPr="00C81F92">
              <w:rPr>
                <w:b/>
                <w:sz w:val="24"/>
                <w:szCs w:val="24"/>
              </w:rPr>
              <w:t xml:space="preserve"> dos seguintes documentos:</w:t>
            </w:r>
          </w:p>
          <w:p w:rsidR="00260762" w:rsidRPr="00783D72" w:rsidRDefault="00260762" w:rsidP="007A52F4">
            <w:pPr>
              <w:pStyle w:val="PargrafodaLista"/>
              <w:numPr>
                <w:ilvl w:val="0"/>
                <w:numId w:val="4"/>
              </w:numPr>
              <w:tabs>
                <w:tab w:val="left" w:pos="601"/>
              </w:tabs>
              <w:ind w:left="602" w:hanging="284"/>
              <w:contextualSpacing w:val="0"/>
              <w:jc w:val="both"/>
              <w:rPr>
                <w:sz w:val="24"/>
                <w:szCs w:val="24"/>
              </w:rPr>
            </w:pPr>
            <w:r w:rsidRPr="00783D72">
              <w:rPr>
                <w:sz w:val="24"/>
                <w:szCs w:val="24"/>
              </w:rPr>
              <w:t>Bilhete de identidade;</w:t>
            </w:r>
          </w:p>
          <w:p w:rsidR="00260762" w:rsidRPr="00783D72" w:rsidRDefault="00260762" w:rsidP="007A52F4">
            <w:pPr>
              <w:pStyle w:val="PargrafodaLista"/>
              <w:numPr>
                <w:ilvl w:val="0"/>
                <w:numId w:val="4"/>
              </w:numPr>
              <w:tabs>
                <w:tab w:val="left" w:pos="601"/>
              </w:tabs>
              <w:ind w:left="602" w:hanging="284"/>
              <w:contextualSpacing w:val="0"/>
              <w:jc w:val="both"/>
              <w:rPr>
                <w:sz w:val="24"/>
                <w:szCs w:val="24"/>
              </w:rPr>
            </w:pPr>
            <w:r w:rsidRPr="00783D72">
              <w:rPr>
                <w:sz w:val="24"/>
                <w:szCs w:val="24"/>
              </w:rPr>
              <w:t>Cartão de Cidadão;</w:t>
            </w:r>
          </w:p>
          <w:p w:rsidR="00260762" w:rsidRPr="00783D72" w:rsidRDefault="00260762" w:rsidP="007A52F4">
            <w:pPr>
              <w:pStyle w:val="PargrafodaLista"/>
              <w:numPr>
                <w:ilvl w:val="0"/>
                <w:numId w:val="4"/>
              </w:numPr>
              <w:tabs>
                <w:tab w:val="left" w:pos="601"/>
              </w:tabs>
              <w:ind w:left="601" w:hanging="284"/>
              <w:contextualSpacing w:val="0"/>
              <w:jc w:val="both"/>
              <w:rPr>
                <w:sz w:val="24"/>
                <w:szCs w:val="24"/>
              </w:rPr>
            </w:pPr>
            <w:r w:rsidRPr="00783D72">
              <w:rPr>
                <w:sz w:val="24"/>
                <w:szCs w:val="24"/>
              </w:rPr>
              <w:t>Passaporte ou documento que o substitua nos termos da lei portuguesa;</w:t>
            </w:r>
          </w:p>
          <w:p w:rsidR="00260762" w:rsidRDefault="00260762" w:rsidP="007A52F4">
            <w:pPr>
              <w:pStyle w:val="PargrafodaLista"/>
              <w:numPr>
                <w:ilvl w:val="0"/>
                <w:numId w:val="4"/>
              </w:numPr>
              <w:ind w:left="601" w:hanging="283"/>
              <w:contextualSpacing w:val="0"/>
              <w:jc w:val="both"/>
              <w:rPr>
                <w:sz w:val="24"/>
                <w:szCs w:val="24"/>
              </w:rPr>
            </w:pPr>
            <w:r w:rsidRPr="00783D72">
              <w:rPr>
                <w:sz w:val="24"/>
                <w:szCs w:val="24"/>
              </w:rPr>
              <w:t>Autorização de residência no caso de estrangeiros com estatuto de residente em Portugal</w:t>
            </w:r>
          </w:p>
          <w:p w:rsidR="005A5798" w:rsidRDefault="005A5798" w:rsidP="005A5798">
            <w:pPr>
              <w:pStyle w:val="PargrafodaLista"/>
              <w:ind w:left="601"/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260762" w:rsidTr="00AC2D6D">
        <w:tc>
          <w:tcPr>
            <w:tcW w:w="2835" w:type="dxa"/>
          </w:tcPr>
          <w:p w:rsidR="00260762" w:rsidRPr="005A5798" w:rsidRDefault="00260762" w:rsidP="00260762">
            <w:pPr>
              <w:pStyle w:val="PargrafodaLista"/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  <w:r w:rsidRPr="00AC2D6D">
              <w:rPr>
                <w:b/>
                <w:sz w:val="24"/>
                <w:szCs w:val="24"/>
              </w:rPr>
              <w:t>Identificação Fiscal dos Representantes</w:t>
            </w:r>
          </w:p>
        </w:tc>
        <w:tc>
          <w:tcPr>
            <w:tcW w:w="6344" w:type="dxa"/>
          </w:tcPr>
          <w:p w:rsidR="005A5798" w:rsidRDefault="005A5798" w:rsidP="005A5798">
            <w:pPr>
              <w:pStyle w:val="PargrafodaLista"/>
              <w:tabs>
                <w:tab w:val="left" w:pos="567"/>
              </w:tabs>
              <w:spacing w:after="120"/>
              <w:ind w:left="318"/>
              <w:contextualSpacing w:val="0"/>
              <w:jc w:val="both"/>
              <w:rPr>
                <w:sz w:val="24"/>
                <w:szCs w:val="24"/>
              </w:rPr>
            </w:pPr>
            <w:r w:rsidRPr="00783D72">
              <w:rPr>
                <w:b/>
                <w:sz w:val="24"/>
                <w:szCs w:val="24"/>
              </w:rPr>
              <w:t xml:space="preserve">Cópia de </w:t>
            </w:r>
            <w:r w:rsidRPr="00685C36">
              <w:rPr>
                <w:b/>
                <w:sz w:val="24"/>
                <w:szCs w:val="24"/>
                <w:u w:val="single"/>
              </w:rPr>
              <w:t>um</w:t>
            </w:r>
            <w:r w:rsidRPr="00783D72">
              <w:rPr>
                <w:b/>
                <w:sz w:val="24"/>
                <w:szCs w:val="24"/>
              </w:rPr>
              <w:t xml:space="preserve"> dos seguintes documentos</w:t>
            </w:r>
            <w:r>
              <w:rPr>
                <w:sz w:val="24"/>
                <w:szCs w:val="24"/>
              </w:rPr>
              <w:t>:</w:t>
            </w:r>
          </w:p>
          <w:p w:rsidR="005A5798" w:rsidRPr="00783D72" w:rsidRDefault="005A5798" w:rsidP="007A52F4">
            <w:pPr>
              <w:pStyle w:val="PargrafodaLista"/>
              <w:numPr>
                <w:ilvl w:val="0"/>
                <w:numId w:val="4"/>
              </w:numPr>
              <w:tabs>
                <w:tab w:val="left" w:pos="601"/>
              </w:tabs>
              <w:ind w:left="602" w:hanging="284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ão de contribuinte</w:t>
            </w:r>
            <w:r w:rsidRPr="00783D72">
              <w:rPr>
                <w:sz w:val="24"/>
                <w:szCs w:val="24"/>
              </w:rPr>
              <w:t>;</w:t>
            </w:r>
          </w:p>
          <w:p w:rsidR="005A5798" w:rsidRPr="00783D72" w:rsidRDefault="005A5798" w:rsidP="007A52F4">
            <w:pPr>
              <w:pStyle w:val="PargrafodaLista"/>
              <w:numPr>
                <w:ilvl w:val="0"/>
                <w:numId w:val="4"/>
              </w:numPr>
              <w:tabs>
                <w:tab w:val="left" w:pos="601"/>
              </w:tabs>
              <w:ind w:left="602" w:hanging="284"/>
              <w:contextualSpacing w:val="0"/>
              <w:jc w:val="both"/>
              <w:rPr>
                <w:sz w:val="24"/>
                <w:szCs w:val="24"/>
              </w:rPr>
            </w:pPr>
            <w:r w:rsidRPr="00783D72">
              <w:rPr>
                <w:sz w:val="24"/>
                <w:szCs w:val="24"/>
              </w:rPr>
              <w:t>Cartão de Cidadão;</w:t>
            </w:r>
          </w:p>
          <w:p w:rsidR="00260762" w:rsidRDefault="005A5798" w:rsidP="007A52F4">
            <w:pPr>
              <w:pStyle w:val="PargrafodaLista"/>
              <w:numPr>
                <w:ilvl w:val="0"/>
                <w:numId w:val="4"/>
              </w:numPr>
              <w:ind w:left="601" w:hanging="283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ítulo de residência, cópia certificada ou documento publico onde conste o número fiscal de contribuinte.</w:t>
            </w:r>
          </w:p>
          <w:p w:rsidR="005A5798" w:rsidRDefault="005A5798" w:rsidP="005A5798">
            <w:pPr>
              <w:pStyle w:val="PargrafodaLista"/>
              <w:ind w:left="601"/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260762" w:rsidTr="00AC2D6D">
        <w:tc>
          <w:tcPr>
            <w:tcW w:w="2835" w:type="dxa"/>
          </w:tcPr>
          <w:p w:rsidR="00260762" w:rsidRPr="005A5798" w:rsidRDefault="00260762" w:rsidP="00260762">
            <w:pPr>
              <w:pStyle w:val="PargrafodaLista"/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  <w:r w:rsidRPr="00AC2D6D">
              <w:rPr>
                <w:b/>
                <w:sz w:val="24"/>
                <w:szCs w:val="24"/>
              </w:rPr>
              <w:t>Comprovativo de Morada dos Representantes</w:t>
            </w:r>
          </w:p>
        </w:tc>
        <w:tc>
          <w:tcPr>
            <w:tcW w:w="6344" w:type="dxa"/>
          </w:tcPr>
          <w:p w:rsidR="005A5798" w:rsidRPr="004B2557" w:rsidRDefault="005A5798" w:rsidP="005A5798">
            <w:pPr>
              <w:spacing w:after="120"/>
              <w:ind w:left="318"/>
              <w:rPr>
                <w:rFonts w:eastAsia="Times New Roman" w:cs="Arial"/>
                <w:color w:val="424242"/>
                <w:sz w:val="24"/>
                <w:szCs w:val="24"/>
                <w:lang w:eastAsia="pt-PT"/>
              </w:rPr>
            </w:pPr>
            <w:r w:rsidRPr="00413F44">
              <w:rPr>
                <w:rFonts w:eastAsia="Times New Roman" w:cs="Arial"/>
                <w:b/>
                <w:bCs/>
                <w:color w:val="424242"/>
                <w:sz w:val="24"/>
                <w:szCs w:val="24"/>
                <w:lang w:eastAsia="pt-PT"/>
              </w:rPr>
              <w:t xml:space="preserve">Para comprovação da morada fiscal ou para comprovação da </w:t>
            </w:r>
            <w:r w:rsidRPr="004B2557">
              <w:rPr>
                <w:rFonts w:eastAsia="Times New Roman" w:cs="Arial"/>
                <w:b/>
                <w:bCs/>
                <w:color w:val="424242"/>
                <w:sz w:val="24"/>
                <w:szCs w:val="24"/>
                <w:lang w:eastAsia="pt-PT"/>
              </w:rPr>
              <w:t xml:space="preserve">morada fiscal e </w:t>
            </w:r>
            <w:r w:rsidRPr="00413F44">
              <w:rPr>
                <w:rFonts w:eastAsia="Times New Roman" w:cs="Arial"/>
                <w:b/>
                <w:bCs/>
                <w:color w:val="424242"/>
                <w:sz w:val="24"/>
                <w:szCs w:val="24"/>
                <w:lang w:eastAsia="pt-PT"/>
              </w:rPr>
              <w:t xml:space="preserve">da </w:t>
            </w:r>
            <w:r w:rsidRPr="004B2557">
              <w:rPr>
                <w:rFonts w:eastAsia="Times New Roman" w:cs="Arial"/>
                <w:b/>
                <w:bCs/>
                <w:color w:val="424242"/>
                <w:sz w:val="24"/>
                <w:szCs w:val="24"/>
                <w:lang w:eastAsia="pt-PT"/>
              </w:rPr>
              <w:t xml:space="preserve">morada permanente </w:t>
            </w:r>
            <w:r w:rsidRPr="00413F44">
              <w:rPr>
                <w:rFonts w:eastAsia="Times New Roman" w:cs="Arial"/>
                <w:b/>
                <w:bCs/>
                <w:color w:val="424242"/>
                <w:sz w:val="24"/>
                <w:szCs w:val="24"/>
                <w:lang w:eastAsia="pt-PT"/>
              </w:rPr>
              <w:t xml:space="preserve">quando estas sejam </w:t>
            </w:r>
            <w:r w:rsidRPr="004B2557">
              <w:rPr>
                <w:rFonts w:eastAsia="Times New Roman" w:cs="Arial"/>
                <w:b/>
                <w:bCs/>
                <w:color w:val="424242"/>
                <w:sz w:val="24"/>
                <w:szCs w:val="24"/>
                <w:lang w:eastAsia="pt-PT"/>
              </w:rPr>
              <w:t xml:space="preserve">coincidentes, </w:t>
            </w:r>
            <w:r w:rsidRPr="00413F44">
              <w:rPr>
                <w:rFonts w:eastAsia="Times New Roman" w:cs="Arial"/>
                <w:b/>
                <w:bCs/>
                <w:color w:val="424242"/>
                <w:sz w:val="24"/>
                <w:szCs w:val="24"/>
                <w:lang w:eastAsia="pt-PT"/>
              </w:rPr>
              <w:t>cópia de</w:t>
            </w:r>
            <w:r w:rsidRPr="004B2557">
              <w:rPr>
                <w:rFonts w:eastAsia="Times New Roman" w:cs="Arial"/>
                <w:b/>
                <w:bCs/>
                <w:color w:val="424242"/>
                <w:sz w:val="24"/>
                <w:szCs w:val="24"/>
                <w:lang w:eastAsia="pt-PT"/>
              </w:rPr>
              <w:t xml:space="preserve"> </w:t>
            </w:r>
            <w:r w:rsidRPr="004B2557">
              <w:rPr>
                <w:rFonts w:eastAsia="Times New Roman" w:cs="Arial"/>
                <w:b/>
                <w:bCs/>
                <w:color w:val="424242"/>
                <w:sz w:val="24"/>
                <w:szCs w:val="24"/>
                <w:u w:val="single"/>
                <w:lang w:eastAsia="pt-PT"/>
              </w:rPr>
              <w:t>um</w:t>
            </w:r>
            <w:r w:rsidRPr="004B2557">
              <w:rPr>
                <w:rFonts w:eastAsia="Times New Roman" w:cs="Arial"/>
                <w:b/>
                <w:bCs/>
                <w:color w:val="424242"/>
                <w:sz w:val="24"/>
                <w:szCs w:val="24"/>
                <w:lang w:eastAsia="pt-PT"/>
              </w:rPr>
              <w:t xml:space="preserve"> dos seguintes documentos</w:t>
            </w:r>
            <w:r w:rsidRPr="00413F44">
              <w:rPr>
                <w:rFonts w:eastAsia="Times New Roman" w:cs="Arial"/>
                <w:b/>
                <w:bCs/>
                <w:color w:val="424242"/>
                <w:sz w:val="24"/>
                <w:szCs w:val="24"/>
                <w:lang w:eastAsia="pt-PT"/>
              </w:rPr>
              <w:t xml:space="preserve"> emitidos pela </w:t>
            </w:r>
            <w:r w:rsidRPr="004B2557">
              <w:rPr>
                <w:rFonts w:eastAsia="Times New Roman" w:cs="Arial"/>
                <w:b/>
                <w:color w:val="424242"/>
                <w:sz w:val="24"/>
                <w:szCs w:val="24"/>
                <w:lang w:eastAsia="pt-PT"/>
              </w:rPr>
              <w:t>Autoridade Tributária</w:t>
            </w:r>
            <w:r w:rsidRPr="004B2557">
              <w:rPr>
                <w:rFonts w:eastAsia="Times New Roman" w:cs="Arial"/>
                <w:b/>
                <w:bCs/>
                <w:color w:val="424242"/>
                <w:sz w:val="24"/>
                <w:szCs w:val="24"/>
                <w:lang w:eastAsia="pt-PT"/>
              </w:rPr>
              <w:t>:</w:t>
            </w:r>
          </w:p>
          <w:p w:rsidR="005A5798" w:rsidRPr="00413F44" w:rsidRDefault="005A5798" w:rsidP="007A52F4">
            <w:pPr>
              <w:pStyle w:val="PargrafodaLista"/>
              <w:numPr>
                <w:ilvl w:val="0"/>
                <w:numId w:val="5"/>
              </w:numPr>
              <w:spacing w:after="120"/>
              <w:rPr>
                <w:rFonts w:eastAsia="Times New Roman" w:cs="Arial"/>
                <w:color w:val="424242"/>
                <w:sz w:val="24"/>
                <w:szCs w:val="24"/>
                <w:lang w:eastAsia="pt-PT"/>
              </w:rPr>
            </w:pPr>
            <w:r w:rsidRPr="00413F44">
              <w:rPr>
                <w:rFonts w:eastAsia="Times New Roman" w:cs="Arial"/>
                <w:color w:val="424242"/>
                <w:sz w:val="24"/>
                <w:szCs w:val="24"/>
                <w:lang w:eastAsia="pt-PT"/>
              </w:rPr>
              <w:t xml:space="preserve">Declaração de Residência Fiscal, nota de liquidação de IRS, nota de liquidação de IMI, </w:t>
            </w:r>
            <w:proofErr w:type="spellStart"/>
            <w:r w:rsidRPr="00413F44">
              <w:rPr>
                <w:rFonts w:eastAsia="Times New Roman" w:cs="Arial"/>
                <w:color w:val="424242"/>
                <w:sz w:val="24"/>
                <w:szCs w:val="24"/>
                <w:lang w:eastAsia="pt-PT"/>
              </w:rPr>
              <w:t>etc</w:t>
            </w:r>
            <w:proofErr w:type="spellEnd"/>
            <w:r>
              <w:rPr>
                <w:rFonts w:eastAsia="Times New Roman" w:cs="Arial"/>
                <w:color w:val="424242"/>
                <w:sz w:val="24"/>
                <w:szCs w:val="24"/>
                <w:lang w:eastAsia="pt-PT"/>
              </w:rPr>
              <w:t xml:space="preserve"> </w:t>
            </w:r>
          </w:p>
          <w:p w:rsidR="005A5798" w:rsidRPr="004B2557" w:rsidRDefault="005A5798" w:rsidP="005A5798">
            <w:pPr>
              <w:spacing w:after="120"/>
              <w:ind w:left="318"/>
              <w:rPr>
                <w:rFonts w:eastAsia="Times New Roman" w:cs="Arial"/>
                <w:color w:val="424242"/>
                <w:sz w:val="24"/>
                <w:szCs w:val="24"/>
                <w:lang w:eastAsia="pt-PT"/>
              </w:rPr>
            </w:pPr>
            <w:r w:rsidRPr="00413F44">
              <w:rPr>
                <w:rFonts w:eastAsia="Times New Roman" w:cs="Arial"/>
                <w:b/>
                <w:color w:val="424242"/>
                <w:sz w:val="24"/>
                <w:szCs w:val="24"/>
                <w:lang w:eastAsia="pt-PT"/>
              </w:rPr>
              <w:t>Para comprovação da</w:t>
            </w:r>
            <w:r w:rsidRPr="00413F44">
              <w:rPr>
                <w:rFonts w:eastAsia="Times New Roman" w:cs="Arial"/>
                <w:color w:val="424242"/>
                <w:sz w:val="24"/>
                <w:szCs w:val="24"/>
                <w:lang w:eastAsia="pt-PT"/>
              </w:rPr>
              <w:t xml:space="preserve"> </w:t>
            </w:r>
            <w:r w:rsidRPr="004B2557">
              <w:rPr>
                <w:rFonts w:eastAsia="Times New Roman" w:cs="Arial"/>
                <w:b/>
                <w:bCs/>
                <w:color w:val="424242"/>
                <w:sz w:val="24"/>
                <w:szCs w:val="24"/>
                <w:lang w:eastAsia="pt-PT"/>
              </w:rPr>
              <w:t xml:space="preserve">morada permanente </w:t>
            </w:r>
            <w:r w:rsidRPr="00413F44">
              <w:rPr>
                <w:rFonts w:eastAsia="Times New Roman" w:cs="Arial"/>
                <w:b/>
                <w:bCs/>
                <w:color w:val="424242"/>
                <w:sz w:val="24"/>
                <w:szCs w:val="24"/>
                <w:lang w:eastAsia="pt-PT"/>
              </w:rPr>
              <w:t xml:space="preserve">quando seja diferente da </w:t>
            </w:r>
            <w:r w:rsidRPr="004B2557">
              <w:rPr>
                <w:rFonts w:eastAsia="Times New Roman" w:cs="Arial"/>
                <w:b/>
                <w:bCs/>
                <w:color w:val="424242"/>
                <w:sz w:val="24"/>
                <w:szCs w:val="24"/>
                <w:lang w:eastAsia="pt-PT"/>
              </w:rPr>
              <w:t xml:space="preserve">morada fiscal, </w:t>
            </w:r>
            <w:r w:rsidRPr="00413F44">
              <w:rPr>
                <w:rFonts w:eastAsia="Times New Roman" w:cs="Arial"/>
                <w:b/>
                <w:bCs/>
                <w:color w:val="424242"/>
                <w:sz w:val="24"/>
                <w:szCs w:val="24"/>
                <w:lang w:eastAsia="pt-PT"/>
              </w:rPr>
              <w:t xml:space="preserve">cópia de </w:t>
            </w:r>
            <w:r w:rsidRPr="00685C36">
              <w:rPr>
                <w:rFonts w:eastAsia="Times New Roman" w:cs="Arial"/>
                <w:b/>
                <w:bCs/>
                <w:color w:val="424242"/>
                <w:sz w:val="24"/>
                <w:szCs w:val="24"/>
                <w:u w:val="single"/>
                <w:lang w:eastAsia="pt-PT"/>
              </w:rPr>
              <w:t>um</w:t>
            </w:r>
            <w:r w:rsidRPr="00413F44">
              <w:rPr>
                <w:rFonts w:eastAsia="Times New Roman" w:cs="Arial"/>
                <w:b/>
                <w:bCs/>
                <w:color w:val="424242"/>
                <w:sz w:val="24"/>
                <w:szCs w:val="24"/>
                <w:lang w:eastAsia="pt-PT"/>
              </w:rPr>
              <w:t xml:space="preserve"> dos seguintes documentos:</w:t>
            </w:r>
          </w:p>
          <w:p w:rsidR="005A5798" w:rsidRPr="00413F44" w:rsidRDefault="005A5798" w:rsidP="007A52F4">
            <w:pPr>
              <w:pStyle w:val="PargrafodaLista"/>
              <w:numPr>
                <w:ilvl w:val="0"/>
                <w:numId w:val="6"/>
              </w:numPr>
              <w:spacing w:after="120"/>
              <w:ind w:left="743" w:hanging="425"/>
              <w:rPr>
                <w:rFonts w:eastAsia="Times New Roman" w:cs="Arial"/>
                <w:color w:val="424242"/>
                <w:sz w:val="24"/>
                <w:szCs w:val="24"/>
                <w:lang w:eastAsia="pt-PT"/>
              </w:rPr>
            </w:pPr>
            <w:r w:rsidRPr="00413F44">
              <w:rPr>
                <w:rFonts w:eastAsia="Times New Roman" w:cs="Arial"/>
                <w:color w:val="424242"/>
                <w:sz w:val="24"/>
                <w:szCs w:val="24"/>
                <w:lang w:eastAsia="pt-PT"/>
              </w:rPr>
              <w:t xml:space="preserve">Recibo (água, luz, gás, telefone, </w:t>
            </w:r>
            <w:proofErr w:type="spellStart"/>
            <w:r w:rsidRPr="00413F44">
              <w:rPr>
                <w:rFonts w:eastAsia="Times New Roman" w:cs="Arial"/>
                <w:color w:val="424242"/>
                <w:sz w:val="24"/>
                <w:szCs w:val="24"/>
                <w:lang w:eastAsia="pt-PT"/>
              </w:rPr>
              <w:t>etc</w:t>
            </w:r>
            <w:proofErr w:type="spellEnd"/>
            <w:r w:rsidRPr="00413F44">
              <w:rPr>
                <w:rFonts w:eastAsia="Times New Roman" w:cs="Arial"/>
                <w:color w:val="424242"/>
                <w:sz w:val="24"/>
                <w:szCs w:val="24"/>
                <w:lang w:eastAsia="pt-PT"/>
              </w:rPr>
              <w:t>);</w:t>
            </w:r>
          </w:p>
          <w:p w:rsidR="005A5798" w:rsidRPr="00413F44" w:rsidRDefault="005A5798" w:rsidP="007A52F4">
            <w:pPr>
              <w:pStyle w:val="PargrafodaLista"/>
              <w:numPr>
                <w:ilvl w:val="0"/>
                <w:numId w:val="6"/>
              </w:numPr>
              <w:spacing w:after="120"/>
              <w:ind w:left="743" w:hanging="425"/>
              <w:rPr>
                <w:rFonts w:eastAsia="Times New Roman" w:cs="Arial"/>
                <w:color w:val="424242"/>
                <w:sz w:val="24"/>
                <w:szCs w:val="24"/>
                <w:lang w:eastAsia="pt-PT"/>
              </w:rPr>
            </w:pPr>
            <w:r w:rsidRPr="00413F44">
              <w:rPr>
                <w:rFonts w:eastAsia="Times New Roman" w:cs="Arial"/>
                <w:color w:val="424242"/>
                <w:sz w:val="24"/>
                <w:szCs w:val="24"/>
                <w:lang w:eastAsia="pt-PT"/>
              </w:rPr>
              <w:t>Certidão da junta de freguesia;</w:t>
            </w:r>
          </w:p>
          <w:p w:rsidR="00260762" w:rsidRPr="00685C36" w:rsidRDefault="005A5798" w:rsidP="007A52F4">
            <w:pPr>
              <w:pStyle w:val="PargrafodaLista"/>
              <w:numPr>
                <w:ilvl w:val="0"/>
                <w:numId w:val="6"/>
              </w:numPr>
              <w:ind w:left="743" w:hanging="425"/>
              <w:contextualSpacing w:val="0"/>
              <w:jc w:val="both"/>
              <w:rPr>
                <w:sz w:val="24"/>
                <w:szCs w:val="24"/>
              </w:rPr>
            </w:pPr>
            <w:r w:rsidRPr="00413F44">
              <w:rPr>
                <w:rFonts w:eastAsia="Times New Roman" w:cs="Arial"/>
                <w:color w:val="424242"/>
                <w:sz w:val="24"/>
                <w:szCs w:val="24"/>
                <w:lang w:eastAsia="pt-PT"/>
              </w:rPr>
              <w:t>Documento da administração fiscal.</w:t>
            </w:r>
          </w:p>
          <w:p w:rsidR="00685C36" w:rsidRDefault="00685C36" w:rsidP="00685C36">
            <w:pPr>
              <w:pStyle w:val="PargrafodaLista"/>
              <w:ind w:left="743"/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260762" w:rsidTr="00AC2D6D">
        <w:trPr>
          <w:trHeight w:val="759"/>
        </w:trPr>
        <w:tc>
          <w:tcPr>
            <w:tcW w:w="2835" w:type="dxa"/>
          </w:tcPr>
          <w:p w:rsidR="00260762" w:rsidRPr="00685C36" w:rsidRDefault="00260762" w:rsidP="00685C36">
            <w:pPr>
              <w:pStyle w:val="PargrafodaLista"/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  <w:r w:rsidRPr="00AC2D6D">
              <w:rPr>
                <w:b/>
                <w:sz w:val="24"/>
                <w:szCs w:val="24"/>
              </w:rPr>
              <w:t>Identificação</w:t>
            </w:r>
            <w:r w:rsidR="00685C36" w:rsidRPr="00AC2D6D">
              <w:rPr>
                <w:b/>
                <w:sz w:val="24"/>
                <w:szCs w:val="24"/>
              </w:rPr>
              <w:t xml:space="preserve"> e </w:t>
            </w:r>
            <w:proofErr w:type="spellStart"/>
            <w:r w:rsidR="00685C36" w:rsidRPr="00AC2D6D">
              <w:rPr>
                <w:b/>
                <w:sz w:val="24"/>
                <w:szCs w:val="24"/>
              </w:rPr>
              <w:t>caraterização</w:t>
            </w:r>
            <w:proofErr w:type="spellEnd"/>
            <w:r w:rsidR="00685C36" w:rsidRPr="00AC2D6D">
              <w:rPr>
                <w:b/>
                <w:sz w:val="24"/>
                <w:szCs w:val="24"/>
              </w:rPr>
              <w:t xml:space="preserve"> da </w:t>
            </w:r>
            <w:r w:rsidRPr="00AC2D6D">
              <w:rPr>
                <w:b/>
                <w:sz w:val="24"/>
                <w:szCs w:val="24"/>
              </w:rPr>
              <w:t xml:space="preserve">Empresa </w:t>
            </w:r>
          </w:p>
        </w:tc>
        <w:tc>
          <w:tcPr>
            <w:tcW w:w="6344" w:type="dxa"/>
          </w:tcPr>
          <w:p w:rsidR="00260762" w:rsidRDefault="00685C36" w:rsidP="00685C36">
            <w:pPr>
              <w:pStyle w:val="PargrafodaLista"/>
              <w:ind w:left="318"/>
              <w:contextualSpacing w:val="0"/>
              <w:jc w:val="both"/>
              <w:rPr>
                <w:sz w:val="24"/>
                <w:szCs w:val="24"/>
              </w:rPr>
            </w:pPr>
            <w:r w:rsidRPr="00685C36">
              <w:rPr>
                <w:b/>
                <w:sz w:val="24"/>
                <w:szCs w:val="24"/>
              </w:rPr>
              <w:t xml:space="preserve">Cópia da certidão permanente ou o </w:t>
            </w:r>
            <w:proofErr w:type="spellStart"/>
            <w:r w:rsidRPr="00685C36">
              <w:rPr>
                <w:b/>
                <w:sz w:val="24"/>
                <w:szCs w:val="24"/>
              </w:rPr>
              <w:t>respetivo</w:t>
            </w:r>
            <w:proofErr w:type="spellEnd"/>
            <w:r w:rsidRPr="00685C36">
              <w:rPr>
                <w:b/>
                <w:sz w:val="24"/>
                <w:szCs w:val="24"/>
              </w:rPr>
              <w:t xml:space="preserve"> código de acesso</w:t>
            </w:r>
            <w:r w:rsidRPr="00685C36">
              <w:rPr>
                <w:sz w:val="24"/>
                <w:szCs w:val="24"/>
              </w:rPr>
              <w:t xml:space="preserve"> </w:t>
            </w:r>
          </w:p>
          <w:p w:rsidR="00685C36" w:rsidRDefault="00685C36" w:rsidP="00260762">
            <w:pPr>
              <w:pStyle w:val="PargrafodaLista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</w:tbl>
    <w:p w:rsidR="009074F2" w:rsidRDefault="009074F2" w:rsidP="00AC2D6D">
      <w:pPr>
        <w:pStyle w:val="PargrafodaLista"/>
        <w:spacing w:after="120" w:line="240" w:lineRule="auto"/>
        <w:ind w:left="851" w:hanging="851"/>
        <w:contextualSpacing w:val="0"/>
        <w:jc w:val="both"/>
        <w:rPr>
          <w:b/>
          <w:sz w:val="24"/>
          <w:szCs w:val="24"/>
          <w:u w:val="single"/>
        </w:rPr>
      </w:pPr>
    </w:p>
    <w:p w:rsidR="00013700" w:rsidRDefault="00013700" w:rsidP="00AC2D6D">
      <w:pPr>
        <w:pStyle w:val="PargrafodaLista"/>
        <w:spacing w:after="120" w:line="240" w:lineRule="auto"/>
        <w:ind w:left="851" w:hanging="851"/>
        <w:contextualSpacing w:val="0"/>
        <w:jc w:val="both"/>
        <w:rPr>
          <w:sz w:val="24"/>
          <w:szCs w:val="24"/>
        </w:rPr>
      </w:pPr>
      <w:r w:rsidRPr="00013700">
        <w:rPr>
          <w:b/>
          <w:sz w:val="24"/>
          <w:szCs w:val="24"/>
          <w:u w:val="single"/>
        </w:rPr>
        <w:t>NOTA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 xml:space="preserve">Tratando-se de uma </w:t>
      </w:r>
      <w:r w:rsidRPr="00013700">
        <w:rPr>
          <w:b/>
          <w:sz w:val="24"/>
          <w:szCs w:val="24"/>
          <w:u w:val="single"/>
        </w:rPr>
        <w:t>Herança Indivisa</w:t>
      </w:r>
      <w:r>
        <w:rPr>
          <w:sz w:val="24"/>
          <w:szCs w:val="24"/>
        </w:rPr>
        <w:t xml:space="preserve">, os documentos indicados no n º 1 deverão ser apresentados relativamente ao </w:t>
      </w:r>
      <w:proofErr w:type="spellStart"/>
      <w:r>
        <w:rPr>
          <w:sz w:val="24"/>
          <w:szCs w:val="24"/>
        </w:rPr>
        <w:t>respetivo</w:t>
      </w:r>
      <w:proofErr w:type="spellEnd"/>
      <w:r>
        <w:rPr>
          <w:sz w:val="24"/>
          <w:szCs w:val="24"/>
        </w:rPr>
        <w:t xml:space="preserve"> cabeça de casal e ser acompanhados de cópia da Certidão de Habilitação de Herdeiros, comprovativa da qualidade de cabeça de casal.</w:t>
      </w:r>
    </w:p>
    <w:sectPr w:rsidR="00013700" w:rsidSect="009D6BFD">
      <w:headerReference w:type="default" r:id="rId9"/>
      <w:footerReference w:type="default" r:id="rId10"/>
      <w:pgSz w:w="11906" w:h="16838" w:code="9"/>
      <w:pgMar w:top="2088" w:right="1701" w:bottom="2234" w:left="1134" w:header="56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A52" w:rsidRDefault="00FE6A52" w:rsidP="00B360B2">
      <w:pPr>
        <w:spacing w:after="0" w:line="240" w:lineRule="auto"/>
      </w:pPr>
      <w:r>
        <w:separator/>
      </w:r>
    </w:p>
  </w:endnote>
  <w:endnote w:type="continuationSeparator" w:id="0">
    <w:p w:rsidR="00FE6A52" w:rsidRDefault="00FE6A52" w:rsidP="00B36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DD5" w:rsidRDefault="006E0DD5">
    <w:pPr>
      <w:pStyle w:val="Rodap"/>
      <w:pBdr>
        <w:top w:val="thinThickSmallGap" w:sz="24" w:space="1" w:color="4A724A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</w:t>
    </w:r>
    <w:r w:rsidRPr="006E0DD5">
      <w:rPr>
        <w:rFonts w:asciiTheme="majorHAnsi" w:eastAsiaTheme="majorEastAsia" w:hAnsiTheme="majorHAnsi" w:cstheme="majorBidi"/>
      </w:rPr>
      <w:t>Documento elaborado por Ana Rita Berenguer (DIFMPV-DGAV)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Pr="006E0DD5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4A5846" w:rsidRDefault="004A584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A52" w:rsidRDefault="00FE6A52" w:rsidP="00B360B2">
      <w:pPr>
        <w:spacing w:after="0" w:line="240" w:lineRule="auto"/>
      </w:pPr>
      <w:r>
        <w:separator/>
      </w:r>
    </w:p>
  </w:footnote>
  <w:footnote w:type="continuationSeparator" w:id="0">
    <w:p w:rsidR="00FE6A52" w:rsidRDefault="00FE6A52" w:rsidP="00B36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BFD" w:rsidRDefault="009D6BFD">
    <w:pPr>
      <w:pStyle w:val="Cabealho"/>
    </w:pPr>
    <w:r w:rsidRPr="009D6BFD">
      <w:rPr>
        <w:rFonts w:ascii="Times New Roman" w:eastAsia="Times New Roman" w:hAnsi="Times New Roman" w:cs="Times New Roman"/>
        <w:noProof/>
        <w:sz w:val="20"/>
        <w:szCs w:val="20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2F81FF" wp14:editId="039AEC0E">
              <wp:simplePos x="0" y="0"/>
              <wp:positionH relativeFrom="margin">
                <wp:posOffset>78740</wp:posOffset>
              </wp:positionH>
              <wp:positionV relativeFrom="paragraph">
                <wp:posOffset>177165</wp:posOffset>
              </wp:positionV>
              <wp:extent cx="6257925" cy="600075"/>
              <wp:effectExtent l="0" t="0" r="9525" b="9525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7925" cy="600075"/>
                        <a:chOff x="0" y="0"/>
                        <a:chExt cx="6257925" cy="600075"/>
                      </a:xfrm>
                    </wpg:grpSpPr>
                    <pic:pic xmlns:pic="http://schemas.openxmlformats.org/drawingml/2006/picture">
                      <pic:nvPicPr>
                        <pic:cNvPr id="4" name="Imagem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391150" y="9525"/>
                          <a:ext cx="866775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5" name="Imagem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8375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o 2" o:spid="_x0000_s1026" style="position:absolute;margin-left:6.2pt;margin-top:13.95pt;width:492.75pt;height:47.25pt;z-index:251659264;mso-position-horizontal-relative:margin" coordsize="62579,6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" o:spid="_x0000_s1027" type="#_x0000_t75" style="position:absolute;left:53911;top:95;width:8668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TGYXAAAAA2gAAAA8AAABkcnMvZG93bnJldi54bWxEj0+LwjAUxO/CfofwFrxp6h9k6RpFFgQv&#10;HqzKXh/J27bYvHSTWOu3N4LgcZiZ3zDLdW8b0ZEPtWMFk3EGglg7U3Op4HTcjr5AhIhssHFMCu4U&#10;YL36GCwxN+7GB+qKWIoE4ZCjgirGNpcy6IoshrFriZP357zFmKQvpfF4S3DbyGmWLaTFmtNChS39&#10;VKQvxdUqsF7+TnXYdI3WV1P8H8ysOO+VGn72m28Qkfr4Dr/aO6NgDs8r6QbI1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pMZhcAAAADaAAAADwAAAAAAAAAAAAAAAACfAgAA&#10;ZHJzL2Rvd25yZXYueG1sUEsFBgAAAAAEAAQA9wAAAIwDAAAAAA==&#10;">
                <v:imagedata r:id="rId3" o:title=""/>
                <v:path arrowok="t"/>
              </v:shape>
              <v:shape id="Imagem 5" o:spid="_x0000_s1028" type="#_x0000_t75" style="position:absolute;width:22383;height:6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I4YvFAAAA2gAAAA8AAABkcnMvZG93bnJldi54bWxEj0FrwkAUhO8F/8PyhN7qJoVam7qKKILQ&#10;gzTqobdH9jWJZt+m2aem/vpuodDjMDPfMNN57xp1oS7Ung2kowQUceFtzaWB/W79MAEVBNli45kM&#10;fFOA+WxwN8XM+iu/0yWXUkUIhwwNVCJtpnUoKnIYRr4ljt6n7xxKlF2pbYfXCHeNfkySsXZYc1yo&#10;sKVlRcUpPzsDLx8L/Drenlf78fYkk5CnqbwdjLkf9otXUEK9/If/2htr4Al+r8QboG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SOGLxQAAANoAAAAPAAAAAAAAAAAAAAAA&#10;AJ8CAABkcnMvZG93bnJldi54bWxQSwUGAAAAAAQABAD3AAAAkQMAAAAA&#10;">
                <v:imagedata r:id="rId4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1B0"/>
    <w:multiLevelType w:val="hybridMultilevel"/>
    <w:tmpl w:val="CA723070"/>
    <w:lvl w:ilvl="0" w:tplc="73CCE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0131A"/>
    <w:multiLevelType w:val="multilevel"/>
    <w:tmpl w:val="DCD8D1C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>
    <w:nsid w:val="0266205C"/>
    <w:multiLevelType w:val="hybridMultilevel"/>
    <w:tmpl w:val="EFCC2738"/>
    <w:lvl w:ilvl="0" w:tplc="EC6EDE76">
      <w:start w:val="9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0E6612"/>
    <w:multiLevelType w:val="hybridMultilevel"/>
    <w:tmpl w:val="8B4A1D4E"/>
    <w:lvl w:ilvl="0" w:tplc="88A48120">
      <w:start w:val="1"/>
      <w:numFmt w:val="lowerLetter"/>
      <w:lvlText w:val="%1)"/>
      <w:lvlJc w:val="left"/>
      <w:pPr>
        <w:ind w:left="1854" w:hanging="360"/>
      </w:pPr>
      <w:rPr>
        <w:rFonts w:asciiTheme="minorHAnsi" w:eastAsiaTheme="minorHAnsi" w:hAnsiTheme="minorHAnsi" w:cstheme="minorBidi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A144C1B"/>
    <w:multiLevelType w:val="multilevel"/>
    <w:tmpl w:val="0E400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0AEE7110"/>
    <w:multiLevelType w:val="multilevel"/>
    <w:tmpl w:val="A54C004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0C0F4EBE"/>
    <w:multiLevelType w:val="hybridMultilevel"/>
    <w:tmpl w:val="7FB244D8"/>
    <w:lvl w:ilvl="0" w:tplc="7722F9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423625"/>
    <w:multiLevelType w:val="hybridMultilevel"/>
    <w:tmpl w:val="D6D2B6D8"/>
    <w:lvl w:ilvl="0" w:tplc="3F4005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9E02B72"/>
    <w:multiLevelType w:val="hybridMultilevel"/>
    <w:tmpl w:val="3C72461E"/>
    <w:lvl w:ilvl="0" w:tplc="03260F9C">
      <w:start w:val="1"/>
      <w:numFmt w:val="decimal"/>
      <w:lvlText w:val="%1."/>
      <w:lvlJc w:val="left"/>
      <w:pPr>
        <w:ind w:left="5674" w:hanging="57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6184" w:hanging="360"/>
      </w:pPr>
    </w:lvl>
    <w:lvl w:ilvl="2" w:tplc="0816001B" w:tentative="1">
      <w:start w:val="1"/>
      <w:numFmt w:val="lowerRoman"/>
      <w:lvlText w:val="%3."/>
      <w:lvlJc w:val="right"/>
      <w:pPr>
        <w:ind w:left="6904" w:hanging="180"/>
      </w:pPr>
    </w:lvl>
    <w:lvl w:ilvl="3" w:tplc="0816000F" w:tentative="1">
      <w:start w:val="1"/>
      <w:numFmt w:val="decimal"/>
      <w:lvlText w:val="%4."/>
      <w:lvlJc w:val="left"/>
      <w:pPr>
        <w:ind w:left="7624" w:hanging="360"/>
      </w:pPr>
    </w:lvl>
    <w:lvl w:ilvl="4" w:tplc="08160019" w:tentative="1">
      <w:start w:val="1"/>
      <w:numFmt w:val="lowerLetter"/>
      <w:lvlText w:val="%5."/>
      <w:lvlJc w:val="left"/>
      <w:pPr>
        <w:ind w:left="8344" w:hanging="360"/>
      </w:pPr>
    </w:lvl>
    <w:lvl w:ilvl="5" w:tplc="0816001B" w:tentative="1">
      <w:start w:val="1"/>
      <w:numFmt w:val="lowerRoman"/>
      <w:lvlText w:val="%6."/>
      <w:lvlJc w:val="right"/>
      <w:pPr>
        <w:ind w:left="9064" w:hanging="180"/>
      </w:pPr>
    </w:lvl>
    <w:lvl w:ilvl="6" w:tplc="0816000F" w:tentative="1">
      <w:start w:val="1"/>
      <w:numFmt w:val="decimal"/>
      <w:lvlText w:val="%7."/>
      <w:lvlJc w:val="left"/>
      <w:pPr>
        <w:ind w:left="9784" w:hanging="360"/>
      </w:pPr>
    </w:lvl>
    <w:lvl w:ilvl="7" w:tplc="08160019" w:tentative="1">
      <w:start w:val="1"/>
      <w:numFmt w:val="lowerLetter"/>
      <w:lvlText w:val="%8."/>
      <w:lvlJc w:val="left"/>
      <w:pPr>
        <w:ind w:left="10504" w:hanging="360"/>
      </w:pPr>
    </w:lvl>
    <w:lvl w:ilvl="8" w:tplc="0816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9">
    <w:nsid w:val="2C8C284A"/>
    <w:multiLevelType w:val="hybridMultilevel"/>
    <w:tmpl w:val="B46895CA"/>
    <w:lvl w:ilvl="0" w:tplc="2982C6CA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D350390"/>
    <w:multiLevelType w:val="hybridMultilevel"/>
    <w:tmpl w:val="F1DC307E"/>
    <w:lvl w:ilvl="0" w:tplc="A84272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19A0D78"/>
    <w:multiLevelType w:val="hybridMultilevel"/>
    <w:tmpl w:val="712AD190"/>
    <w:lvl w:ilvl="0" w:tplc="797CFB7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5" w:hanging="360"/>
      </w:pPr>
    </w:lvl>
    <w:lvl w:ilvl="2" w:tplc="0816001B" w:tentative="1">
      <w:start w:val="1"/>
      <w:numFmt w:val="lowerRoman"/>
      <w:lvlText w:val="%3."/>
      <w:lvlJc w:val="right"/>
      <w:pPr>
        <w:ind w:left="2865" w:hanging="180"/>
      </w:pPr>
    </w:lvl>
    <w:lvl w:ilvl="3" w:tplc="0816000F" w:tentative="1">
      <w:start w:val="1"/>
      <w:numFmt w:val="decimal"/>
      <w:lvlText w:val="%4."/>
      <w:lvlJc w:val="left"/>
      <w:pPr>
        <w:ind w:left="3585" w:hanging="360"/>
      </w:pPr>
    </w:lvl>
    <w:lvl w:ilvl="4" w:tplc="08160019" w:tentative="1">
      <w:start w:val="1"/>
      <w:numFmt w:val="lowerLetter"/>
      <w:lvlText w:val="%5."/>
      <w:lvlJc w:val="left"/>
      <w:pPr>
        <w:ind w:left="4305" w:hanging="360"/>
      </w:pPr>
    </w:lvl>
    <w:lvl w:ilvl="5" w:tplc="0816001B" w:tentative="1">
      <w:start w:val="1"/>
      <w:numFmt w:val="lowerRoman"/>
      <w:lvlText w:val="%6."/>
      <w:lvlJc w:val="right"/>
      <w:pPr>
        <w:ind w:left="5025" w:hanging="180"/>
      </w:pPr>
    </w:lvl>
    <w:lvl w:ilvl="6" w:tplc="0816000F" w:tentative="1">
      <w:start w:val="1"/>
      <w:numFmt w:val="decimal"/>
      <w:lvlText w:val="%7."/>
      <w:lvlJc w:val="left"/>
      <w:pPr>
        <w:ind w:left="5745" w:hanging="360"/>
      </w:pPr>
    </w:lvl>
    <w:lvl w:ilvl="7" w:tplc="08160019" w:tentative="1">
      <w:start w:val="1"/>
      <w:numFmt w:val="lowerLetter"/>
      <w:lvlText w:val="%8."/>
      <w:lvlJc w:val="left"/>
      <w:pPr>
        <w:ind w:left="6465" w:hanging="360"/>
      </w:pPr>
    </w:lvl>
    <w:lvl w:ilvl="8" w:tplc="08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329B1FFB"/>
    <w:multiLevelType w:val="multilevel"/>
    <w:tmpl w:val="0ECABA0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>
    <w:nsid w:val="3C0256EF"/>
    <w:multiLevelType w:val="multilevel"/>
    <w:tmpl w:val="4EAA2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00074B8"/>
    <w:multiLevelType w:val="hybridMultilevel"/>
    <w:tmpl w:val="8FB47F3E"/>
    <w:lvl w:ilvl="0" w:tplc="68781F0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0B5126E"/>
    <w:multiLevelType w:val="hybridMultilevel"/>
    <w:tmpl w:val="609E21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F80F04"/>
    <w:multiLevelType w:val="hybridMultilevel"/>
    <w:tmpl w:val="903829BE"/>
    <w:lvl w:ilvl="0" w:tplc="84182A7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D5B6B8D"/>
    <w:multiLevelType w:val="multilevel"/>
    <w:tmpl w:val="21AAD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C254A69"/>
    <w:multiLevelType w:val="hybridMultilevel"/>
    <w:tmpl w:val="C6BA4F98"/>
    <w:lvl w:ilvl="0" w:tplc="0816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>
    <w:nsid w:val="5C9175A2"/>
    <w:multiLevelType w:val="hybridMultilevel"/>
    <w:tmpl w:val="CD1AED52"/>
    <w:lvl w:ilvl="0" w:tplc="C4B4B6BC">
      <w:start w:val="2"/>
      <w:numFmt w:val="lowerRoman"/>
      <w:lvlText w:val="%1)"/>
      <w:lvlJc w:val="left"/>
      <w:pPr>
        <w:ind w:left="2421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781" w:hanging="360"/>
      </w:pPr>
    </w:lvl>
    <w:lvl w:ilvl="2" w:tplc="0816001B" w:tentative="1">
      <w:start w:val="1"/>
      <w:numFmt w:val="lowerRoman"/>
      <w:lvlText w:val="%3."/>
      <w:lvlJc w:val="right"/>
      <w:pPr>
        <w:ind w:left="3501" w:hanging="180"/>
      </w:pPr>
    </w:lvl>
    <w:lvl w:ilvl="3" w:tplc="0816000F" w:tentative="1">
      <w:start w:val="1"/>
      <w:numFmt w:val="decimal"/>
      <w:lvlText w:val="%4."/>
      <w:lvlJc w:val="left"/>
      <w:pPr>
        <w:ind w:left="4221" w:hanging="360"/>
      </w:pPr>
    </w:lvl>
    <w:lvl w:ilvl="4" w:tplc="08160019" w:tentative="1">
      <w:start w:val="1"/>
      <w:numFmt w:val="lowerLetter"/>
      <w:lvlText w:val="%5."/>
      <w:lvlJc w:val="left"/>
      <w:pPr>
        <w:ind w:left="4941" w:hanging="360"/>
      </w:pPr>
    </w:lvl>
    <w:lvl w:ilvl="5" w:tplc="0816001B" w:tentative="1">
      <w:start w:val="1"/>
      <w:numFmt w:val="lowerRoman"/>
      <w:lvlText w:val="%6."/>
      <w:lvlJc w:val="right"/>
      <w:pPr>
        <w:ind w:left="5661" w:hanging="180"/>
      </w:pPr>
    </w:lvl>
    <w:lvl w:ilvl="6" w:tplc="0816000F" w:tentative="1">
      <w:start w:val="1"/>
      <w:numFmt w:val="decimal"/>
      <w:lvlText w:val="%7."/>
      <w:lvlJc w:val="left"/>
      <w:pPr>
        <w:ind w:left="6381" w:hanging="360"/>
      </w:pPr>
    </w:lvl>
    <w:lvl w:ilvl="7" w:tplc="08160019" w:tentative="1">
      <w:start w:val="1"/>
      <w:numFmt w:val="lowerLetter"/>
      <w:lvlText w:val="%8."/>
      <w:lvlJc w:val="left"/>
      <w:pPr>
        <w:ind w:left="7101" w:hanging="360"/>
      </w:pPr>
    </w:lvl>
    <w:lvl w:ilvl="8" w:tplc="08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5CB96242"/>
    <w:multiLevelType w:val="multilevel"/>
    <w:tmpl w:val="57A25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CCF3ABB"/>
    <w:multiLevelType w:val="hybridMultilevel"/>
    <w:tmpl w:val="182A78A2"/>
    <w:lvl w:ilvl="0" w:tplc="D932E9F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06E7D82"/>
    <w:multiLevelType w:val="hybridMultilevel"/>
    <w:tmpl w:val="0E705B9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A5076"/>
    <w:multiLevelType w:val="hybridMultilevel"/>
    <w:tmpl w:val="5852DDE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CA514E"/>
    <w:multiLevelType w:val="hybridMultilevel"/>
    <w:tmpl w:val="323A67E6"/>
    <w:lvl w:ilvl="0" w:tplc="6BA8797E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theme="minorBidi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44268E7"/>
    <w:multiLevelType w:val="hybridMultilevel"/>
    <w:tmpl w:val="D53AAC46"/>
    <w:lvl w:ilvl="0" w:tplc="FB0A47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E94854"/>
    <w:multiLevelType w:val="multilevel"/>
    <w:tmpl w:val="EAC4DF4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773868B5"/>
    <w:multiLevelType w:val="hybridMultilevel"/>
    <w:tmpl w:val="AB94CD04"/>
    <w:lvl w:ilvl="0" w:tplc="5D5608DE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806441F"/>
    <w:multiLevelType w:val="hybridMultilevel"/>
    <w:tmpl w:val="C960ED9C"/>
    <w:lvl w:ilvl="0" w:tplc="2A2C419E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E3D4D19"/>
    <w:multiLevelType w:val="hybridMultilevel"/>
    <w:tmpl w:val="12A6D236"/>
    <w:lvl w:ilvl="0" w:tplc="0816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8"/>
  </w:num>
  <w:num w:numId="4">
    <w:abstractNumId w:val="29"/>
  </w:num>
  <w:num w:numId="5">
    <w:abstractNumId w:val="15"/>
  </w:num>
  <w:num w:numId="6">
    <w:abstractNumId w:val="18"/>
  </w:num>
  <w:num w:numId="7">
    <w:abstractNumId w:val="3"/>
  </w:num>
  <w:num w:numId="8">
    <w:abstractNumId w:val="5"/>
  </w:num>
  <w:num w:numId="9">
    <w:abstractNumId w:val="21"/>
  </w:num>
  <w:num w:numId="10">
    <w:abstractNumId w:val="16"/>
  </w:num>
  <w:num w:numId="11">
    <w:abstractNumId w:val="25"/>
  </w:num>
  <w:num w:numId="12">
    <w:abstractNumId w:val="2"/>
  </w:num>
  <w:num w:numId="13">
    <w:abstractNumId w:val="19"/>
  </w:num>
  <w:num w:numId="14">
    <w:abstractNumId w:val="27"/>
  </w:num>
  <w:num w:numId="15">
    <w:abstractNumId w:val="10"/>
  </w:num>
  <w:num w:numId="16">
    <w:abstractNumId w:val="4"/>
  </w:num>
  <w:num w:numId="17">
    <w:abstractNumId w:val="11"/>
  </w:num>
  <w:num w:numId="18">
    <w:abstractNumId w:val="0"/>
  </w:num>
  <w:num w:numId="19">
    <w:abstractNumId w:val="1"/>
  </w:num>
  <w:num w:numId="20">
    <w:abstractNumId w:val="22"/>
  </w:num>
  <w:num w:numId="21">
    <w:abstractNumId w:val="13"/>
  </w:num>
  <w:num w:numId="22">
    <w:abstractNumId w:val="23"/>
  </w:num>
  <w:num w:numId="23">
    <w:abstractNumId w:val="12"/>
  </w:num>
  <w:num w:numId="24">
    <w:abstractNumId w:val="28"/>
  </w:num>
  <w:num w:numId="25">
    <w:abstractNumId w:val="9"/>
  </w:num>
  <w:num w:numId="26">
    <w:abstractNumId w:val="20"/>
  </w:num>
  <w:num w:numId="27">
    <w:abstractNumId w:val="17"/>
  </w:num>
  <w:num w:numId="28">
    <w:abstractNumId w:val="6"/>
  </w:num>
  <w:num w:numId="29">
    <w:abstractNumId w:val="7"/>
  </w:num>
  <w:num w:numId="30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0B2"/>
    <w:rsid w:val="0000191F"/>
    <w:rsid w:val="00012A3B"/>
    <w:rsid w:val="00012F2B"/>
    <w:rsid w:val="00013700"/>
    <w:rsid w:val="00014422"/>
    <w:rsid w:val="00014FDD"/>
    <w:rsid w:val="00030F38"/>
    <w:rsid w:val="00031D4C"/>
    <w:rsid w:val="00031F1D"/>
    <w:rsid w:val="00034719"/>
    <w:rsid w:val="00034779"/>
    <w:rsid w:val="00042094"/>
    <w:rsid w:val="0005357D"/>
    <w:rsid w:val="00053975"/>
    <w:rsid w:val="00053CFB"/>
    <w:rsid w:val="0006106A"/>
    <w:rsid w:val="000740E4"/>
    <w:rsid w:val="00077A6F"/>
    <w:rsid w:val="0008136B"/>
    <w:rsid w:val="00090135"/>
    <w:rsid w:val="000A071E"/>
    <w:rsid w:val="000A1459"/>
    <w:rsid w:val="000A23DC"/>
    <w:rsid w:val="000B4A0B"/>
    <w:rsid w:val="000B56CE"/>
    <w:rsid w:val="000B79D4"/>
    <w:rsid w:val="000C1225"/>
    <w:rsid w:val="000C13E8"/>
    <w:rsid w:val="000C2729"/>
    <w:rsid w:val="000C6810"/>
    <w:rsid w:val="000D2C73"/>
    <w:rsid w:val="000D36E0"/>
    <w:rsid w:val="000E2921"/>
    <w:rsid w:val="000E3892"/>
    <w:rsid w:val="00101002"/>
    <w:rsid w:val="00107800"/>
    <w:rsid w:val="00112CA0"/>
    <w:rsid w:val="001140A0"/>
    <w:rsid w:val="00130683"/>
    <w:rsid w:val="00130908"/>
    <w:rsid w:val="00136C27"/>
    <w:rsid w:val="001459C5"/>
    <w:rsid w:val="00146ACA"/>
    <w:rsid w:val="00151796"/>
    <w:rsid w:val="00153688"/>
    <w:rsid w:val="00162A76"/>
    <w:rsid w:val="00164A43"/>
    <w:rsid w:val="00180BDB"/>
    <w:rsid w:val="00182654"/>
    <w:rsid w:val="0018460D"/>
    <w:rsid w:val="00193B1E"/>
    <w:rsid w:val="001A4E0A"/>
    <w:rsid w:val="001C0D18"/>
    <w:rsid w:val="001C232C"/>
    <w:rsid w:val="001D1FB7"/>
    <w:rsid w:val="001D49E0"/>
    <w:rsid w:val="001D7074"/>
    <w:rsid w:val="001E098C"/>
    <w:rsid w:val="001E687F"/>
    <w:rsid w:val="001F5150"/>
    <w:rsid w:val="001F5408"/>
    <w:rsid w:val="001F70AA"/>
    <w:rsid w:val="00200451"/>
    <w:rsid w:val="00202D37"/>
    <w:rsid w:val="00210960"/>
    <w:rsid w:val="00210F12"/>
    <w:rsid w:val="00214045"/>
    <w:rsid w:val="00215D8D"/>
    <w:rsid w:val="002213C0"/>
    <w:rsid w:val="00225845"/>
    <w:rsid w:val="00225E07"/>
    <w:rsid w:val="00226747"/>
    <w:rsid w:val="0023646D"/>
    <w:rsid w:val="00240F40"/>
    <w:rsid w:val="002415B4"/>
    <w:rsid w:val="00242B85"/>
    <w:rsid w:val="002449EA"/>
    <w:rsid w:val="00254228"/>
    <w:rsid w:val="00255D57"/>
    <w:rsid w:val="00260762"/>
    <w:rsid w:val="00264133"/>
    <w:rsid w:val="00266922"/>
    <w:rsid w:val="00274F6A"/>
    <w:rsid w:val="002762DA"/>
    <w:rsid w:val="002766A8"/>
    <w:rsid w:val="002768FB"/>
    <w:rsid w:val="00276DE3"/>
    <w:rsid w:val="00281C78"/>
    <w:rsid w:val="0028650C"/>
    <w:rsid w:val="002905C1"/>
    <w:rsid w:val="00292CF3"/>
    <w:rsid w:val="00294426"/>
    <w:rsid w:val="00297718"/>
    <w:rsid w:val="002B31AD"/>
    <w:rsid w:val="002B5485"/>
    <w:rsid w:val="002B6BD5"/>
    <w:rsid w:val="002B7560"/>
    <w:rsid w:val="002C054B"/>
    <w:rsid w:val="002C0D01"/>
    <w:rsid w:val="002C7A31"/>
    <w:rsid w:val="002D0AFA"/>
    <w:rsid w:val="002D2AFE"/>
    <w:rsid w:val="002D4472"/>
    <w:rsid w:val="002E26B1"/>
    <w:rsid w:val="002E4FE8"/>
    <w:rsid w:val="002E67E5"/>
    <w:rsid w:val="002E6FCA"/>
    <w:rsid w:val="002E7BFA"/>
    <w:rsid w:val="002F15DA"/>
    <w:rsid w:val="003013A9"/>
    <w:rsid w:val="00304B74"/>
    <w:rsid w:val="0031554C"/>
    <w:rsid w:val="0031633C"/>
    <w:rsid w:val="00326E41"/>
    <w:rsid w:val="00326FD7"/>
    <w:rsid w:val="00327B7B"/>
    <w:rsid w:val="0033628F"/>
    <w:rsid w:val="00337425"/>
    <w:rsid w:val="00344F26"/>
    <w:rsid w:val="003453B0"/>
    <w:rsid w:val="00350304"/>
    <w:rsid w:val="00352562"/>
    <w:rsid w:val="00354C83"/>
    <w:rsid w:val="003576C4"/>
    <w:rsid w:val="003625FB"/>
    <w:rsid w:val="00371BA7"/>
    <w:rsid w:val="0037765B"/>
    <w:rsid w:val="00380678"/>
    <w:rsid w:val="00383EA9"/>
    <w:rsid w:val="00387522"/>
    <w:rsid w:val="00396EF9"/>
    <w:rsid w:val="003A00E4"/>
    <w:rsid w:val="003A1DD2"/>
    <w:rsid w:val="003A47E5"/>
    <w:rsid w:val="003B2AE6"/>
    <w:rsid w:val="003B41BE"/>
    <w:rsid w:val="003B5E08"/>
    <w:rsid w:val="003C1EA2"/>
    <w:rsid w:val="003D37C9"/>
    <w:rsid w:val="003D5CAF"/>
    <w:rsid w:val="003F0BA1"/>
    <w:rsid w:val="0040573E"/>
    <w:rsid w:val="00410B5D"/>
    <w:rsid w:val="00413F44"/>
    <w:rsid w:val="0041695B"/>
    <w:rsid w:val="004211B8"/>
    <w:rsid w:val="00421DEA"/>
    <w:rsid w:val="0042282D"/>
    <w:rsid w:val="00433702"/>
    <w:rsid w:val="00434D4E"/>
    <w:rsid w:val="004417E6"/>
    <w:rsid w:val="00442D99"/>
    <w:rsid w:val="004439CD"/>
    <w:rsid w:val="004505AC"/>
    <w:rsid w:val="00454ACD"/>
    <w:rsid w:val="00465B45"/>
    <w:rsid w:val="00467CDD"/>
    <w:rsid w:val="004700D4"/>
    <w:rsid w:val="00475D73"/>
    <w:rsid w:val="00476894"/>
    <w:rsid w:val="00476C73"/>
    <w:rsid w:val="00477245"/>
    <w:rsid w:val="00481D29"/>
    <w:rsid w:val="004876D6"/>
    <w:rsid w:val="004A5846"/>
    <w:rsid w:val="004B0682"/>
    <w:rsid w:val="004B2557"/>
    <w:rsid w:val="004B3F21"/>
    <w:rsid w:val="004B6B13"/>
    <w:rsid w:val="004C409E"/>
    <w:rsid w:val="004E2126"/>
    <w:rsid w:val="004E38E5"/>
    <w:rsid w:val="004E4172"/>
    <w:rsid w:val="004E6EFC"/>
    <w:rsid w:val="004F5373"/>
    <w:rsid w:val="00505D69"/>
    <w:rsid w:val="00510194"/>
    <w:rsid w:val="00511F3F"/>
    <w:rsid w:val="00512026"/>
    <w:rsid w:val="00514B5C"/>
    <w:rsid w:val="0052113E"/>
    <w:rsid w:val="00521D8A"/>
    <w:rsid w:val="00522846"/>
    <w:rsid w:val="005300A9"/>
    <w:rsid w:val="005413FE"/>
    <w:rsid w:val="005478A8"/>
    <w:rsid w:val="00550F7C"/>
    <w:rsid w:val="00551433"/>
    <w:rsid w:val="00555AF5"/>
    <w:rsid w:val="00565F61"/>
    <w:rsid w:val="005723F3"/>
    <w:rsid w:val="00573DC9"/>
    <w:rsid w:val="00583CE5"/>
    <w:rsid w:val="0058772A"/>
    <w:rsid w:val="005A0A46"/>
    <w:rsid w:val="005A0BD8"/>
    <w:rsid w:val="005A5798"/>
    <w:rsid w:val="005D1D8D"/>
    <w:rsid w:val="005E171F"/>
    <w:rsid w:val="005E1906"/>
    <w:rsid w:val="005E2C9A"/>
    <w:rsid w:val="005E37F2"/>
    <w:rsid w:val="005E61B0"/>
    <w:rsid w:val="005E6562"/>
    <w:rsid w:val="005E7698"/>
    <w:rsid w:val="005E7B4E"/>
    <w:rsid w:val="005F31A3"/>
    <w:rsid w:val="00601F21"/>
    <w:rsid w:val="00605062"/>
    <w:rsid w:val="00616B4F"/>
    <w:rsid w:val="00621FB4"/>
    <w:rsid w:val="00626244"/>
    <w:rsid w:val="00633ED0"/>
    <w:rsid w:val="0063417F"/>
    <w:rsid w:val="0063486F"/>
    <w:rsid w:val="0063559C"/>
    <w:rsid w:val="00636E10"/>
    <w:rsid w:val="00642170"/>
    <w:rsid w:val="00642DCD"/>
    <w:rsid w:val="006456EB"/>
    <w:rsid w:val="00651163"/>
    <w:rsid w:val="0065417A"/>
    <w:rsid w:val="00656FB7"/>
    <w:rsid w:val="0066471C"/>
    <w:rsid w:val="00680A90"/>
    <w:rsid w:val="00685410"/>
    <w:rsid w:val="00685C36"/>
    <w:rsid w:val="006875F6"/>
    <w:rsid w:val="00690287"/>
    <w:rsid w:val="006949BC"/>
    <w:rsid w:val="006975DB"/>
    <w:rsid w:val="00697BB3"/>
    <w:rsid w:val="006A3BF0"/>
    <w:rsid w:val="006A5D64"/>
    <w:rsid w:val="006C2814"/>
    <w:rsid w:val="006C3042"/>
    <w:rsid w:val="006C32FF"/>
    <w:rsid w:val="006C4F99"/>
    <w:rsid w:val="006C5FB0"/>
    <w:rsid w:val="006C7175"/>
    <w:rsid w:val="006D0185"/>
    <w:rsid w:val="006D1875"/>
    <w:rsid w:val="006D2D9D"/>
    <w:rsid w:val="006D4B69"/>
    <w:rsid w:val="006D5A7C"/>
    <w:rsid w:val="006E0DD5"/>
    <w:rsid w:val="006E6D40"/>
    <w:rsid w:val="006F02BD"/>
    <w:rsid w:val="006F066F"/>
    <w:rsid w:val="006F17C2"/>
    <w:rsid w:val="006F3AD3"/>
    <w:rsid w:val="006F6EE4"/>
    <w:rsid w:val="006F74BB"/>
    <w:rsid w:val="00707694"/>
    <w:rsid w:val="00711CF7"/>
    <w:rsid w:val="00721D45"/>
    <w:rsid w:val="00727285"/>
    <w:rsid w:val="00727639"/>
    <w:rsid w:val="00731506"/>
    <w:rsid w:val="00731B23"/>
    <w:rsid w:val="0073206A"/>
    <w:rsid w:val="00735678"/>
    <w:rsid w:val="007360EF"/>
    <w:rsid w:val="007374D4"/>
    <w:rsid w:val="0074314C"/>
    <w:rsid w:val="007435BF"/>
    <w:rsid w:val="00745843"/>
    <w:rsid w:val="00747747"/>
    <w:rsid w:val="00756234"/>
    <w:rsid w:val="0075667B"/>
    <w:rsid w:val="0075692C"/>
    <w:rsid w:val="00756B56"/>
    <w:rsid w:val="0075799D"/>
    <w:rsid w:val="00760A6F"/>
    <w:rsid w:val="007637EB"/>
    <w:rsid w:val="00766D95"/>
    <w:rsid w:val="00773B08"/>
    <w:rsid w:val="00776E84"/>
    <w:rsid w:val="007830C6"/>
    <w:rsid w:val="00783D72"/>
    <w:rsid w:val="00784773"/>
    <w:rsid w:val="0078507D"/>
    <w:rsid w:val="00786A04"/>
    <w:rsid w:val="0078729A"/>
    <w:rsid w:val="00787BA8"/>
    <w:rsid w:val="0079520E"/>
    <w:rsid w:val="00795E30"/>
    <w:rsid w:val="007A52F4"/>
    <w:rsid w:val="007B51C2"/>
    <w:rsid w:val="007B61B4"/>
    <w:rsid w:val="007B6966"/>
    <w:rsid w:val="007C15D1"/>
    <w:rsid w:val="007C5630"/>
    <w:rsid w:val="007D08C3"/>
    <w:rsid w:val="007D2397"/>
    <w:rsid w:val="007D321E"/>
    <w:rsid w:val="007F290D"/>
    <w:rsid w:val="007F784F"/>
    <w:rsid w:val="008041CA"/>
    <w:rsid w:val="00805FEA"/>
    <w:rsid w:val="008135A4"/>
    <w:rsid w:val="00815A43"/>
    <w:rsid w:val="00822244"/>
    <w:rsid w:val="0082237D"/>
    <w:rsid w:val="008314E0"/>
    <w:rsid w:val="0083358E"/>
    <w:rsid w:val="008338CD"/>
    <w:rsid w:val="00841561"/>
    <w:rsid w:val="00843F3E"/>
    <w:rsid w:val="0084501E"/>
    <w:rsid w:val="008525B6"/>
    <w:rsid w:val="00855ECC"/>
    <w:rsid w:val="008566E9"/>
    <w:rsid w:val="00864B04"/>
    <w:rsid w:val="00865A56"/>
    <w:rsid w:val="00870046"/>
    <w:rsid w:val="008728F2"/>
    <w:rsid w:val="0087605E"/>
    <w:rsid w:val="00885379"/>
    <w:rsid w:val="0089374A"/>
    <w:rsid w:val="0089409E"/>
    <w:rsid w:val="008A0705"/>
    <w:rsid w:val="008A218D"/>
    <w:rsid w:val="008B2B3D"/>
    <w:rsid w:val="008B2E76"/>
    <w:rsid w:val="008B3E5D"/>
    <w:rsid w:val="008B73DB"/>
    <w:rsid w:val="008C3889"/>
    <w:rsid w:val="008D44F2"/>
    <w:rsid w:val="008D7276"/>
    <w:rsid w:val="008D7D02"/>
    <w:rsid w:val="008E2EDF"/>
    <w:rsid w:val="008E6609"/>
    <w:rsid w:val="008E6F92"/>
    <w:rsid w:val="008F15FB"/>
    <w:rsid w:val="00900D3C"/>
    <w:rsid w:val="00902E0C"/>
    <w:rsid w:val="0090514F"/>
    <w:rsid w:val="009074F2"/>
    <w:rsid w:val="00907B8A"/>
    <w:rsid w:val="00912672"/>
    <w:rsid w:val="00914A03"/>
    <w:rsid w:val="009224C6"/>
    <w:rsid w:val="009265E2"/>
    <w:rsid w:val="00936419"/>
    <w:rsid w:val="00943E34"/>
    <w:rsid w:val="009466D1"/>
    <w:rsid w:val="00947D9D"/>
    <w:rsid w:val="0095040F"/>
    <w:rsid w:val="00950EDE"/>
    <w:rsid w:val="00955CD0"/>
    <w:rsid w:val="0095783D"/>
    <w:rsid w:val="00964034"/>
    <w:rsid w:val="00964EFC"/>
    <w:rsid w:val="00977444"/>
    <w:rsid w:val="00984F65"/>
    <w:rsid w:val="0098567E"/>
    <w:rsid w:val="00994841"/>
    <w:rsid w:val="009A31E7"/>
    <w:rsid w:val="009A3ACB"/>
    <w:rsid w:val="009A6CCF"/>
    <w:rsid w:val="009B0784"/>
    <w:rsid w:val="009B2E92"/>
    <w:rsid w:val="009B4366"/>
    <w:rsid w:val="009C3F36"/>
    <w:rsid w:val="009C5FE9"/>
    <w:rsid w:val="009D6BFD"/>
    <w:rsid w:val="009D775C"/>
    <w:rsid w:val="009E0179"/>
    <w:rsid w:val="009E33D7"/>
    <w:rsid w:val="009E4331"/>
    <w:rsid w:val="009E45C8"/>
    <w:rsid w:val="009E4F28"/>
    <w:rsid w:val="00A01767"/>
    <w:rsid w:val="00A10E8E"/>
    <w:rsid w:val="00A10E98"/>
    <w:rsid w:val="00A3049B"/>
    <w:rsid w:val="00A3140D"/>
    <w:rsid w:val="00A35821"/>
    <w:rsid w:val="00A37ACC"/>
    <w:rsid w:val="00A421FC"/>
    <w:rsid w:val="00A47498"/>
    <w:rsid w:val="00A52D3B"/>
    <w:rsid w:val="00A56B2B"/>
    <w:rsid w:val="00A62E16"/>
    <w:rsid w:val="00A70B8E"/>
    <w:rsid w:val="00A77641"/>
    <w:rsid w:val="00A86A18"/>
    <w:rsid w:val="00A93810"/>
    <w:rsid w:val="00A940EF"/>
    <w:rsid w:val="00A9627E"/>
    <w:rsid w:val="00AA0E08"/>
    <w:rsid w:val="00AA6FCA"/>
    <w:rsid w:val="00AB5D89"/>
    <w:rsid w:val="00AB72EC"/>
    <w:rsid w:val="00AB7E97"/>
    <w:rsid w:val="00AC2D6D"/>
    <w:rsid w:val="00AC2EC5"/>
    <w:rsid w:val="00AC53AD"/>
    <w:rsid w:val="00AD22A5"/>
    <w:rsid w:val="00AD656F"/>
    <w:rsid w:val="00AD7F1E"/>
    <w:rsid w:val="00AE0AA0"/>
    <w:rsid w:val="00AE4CD0"/>
    <w:rsid w:val="00AE6275"/>
    <w:rsid w:val="00AF1A4A"/>
    <w:rsid w:val="00AF3AC2"/>
    <w:rsid w:val="00AF523B"/>
    <w:rsid w:val="00B01435"/>
    <w:rsid w:val="00B055AF"/>
    <w:rsid w:val="00B17FCC"/>
    <w:rsid w:val="00B21776"/>
    <w:rsid w:val="00B2339B"/>
    <w:rsid w:val="00B34679"/>
    <w:rsid w:val="00B360B2"/>
    <w:rsid w:val="00B367F9"/>
    <w:rsid w:val="00B401E2"/>
    <w:rsid w:val="00B46B2C"/>
    <w:rsid w:val="00B50C70"/>
    <w:rsid w:val="00B5153E"/>
    <w:rsid w:val="00B5386C"/>
    <w:rsid w:val="00B539DB"/>
    <w:rsid w:val="00B5458E"/>
    <w:rsid w:val="00B7044F"/>
    <w:rsid w:val="00B71689"/>
    <w:rsid w:val="00B77494"/>
    <w:rsid w:val="00B77828"/>
    <w:rsid w:val="00B938F5"/>
    <w:rsid w:val="00B95F42"/>
    <w:rsid w:val="00BA5123"/>
    <w:rsid w:val="00BA5CFF"/>
    <w:rsid w:val="00BB14D5"/>
    <w:rsid w:val="00BB1B72"/>
    <w:rsid w:val="00BB4474"/>
    <w:rsid w:val="00BB4687"/>
    <w:rsid w:val="00BC16E0"/>
    <w:rsid w:val="00BC26E0"/>
    <w:rsid w:val="00BC5417"/>
    <w:rsid w:val="00BC6978"/>
    <w:rsid w:val="00BD18E5"/>
    <w:rsid w:val="00BD606E"/>
    <w:rsid w:val="00BE420E"/>
    <w:rsid w:val="00BE4E8F"/>
    <w:rsid w:val="00BF7915"/>
    <w:rsid w:val="00C1107A"/>
    <w:rsid w:val="00C17F17"/>
    <w:rsid w:val="00C20352"/>
    <w:rsid w:val="00C3346B"/>
    <w:rsid w:val="00C3740A"/>
    <w:rsid w:val="00C409A9"/>
    <w:rsid w:val="00C42AB1"/>
    <w:rsid w:val="00C4603A"/>
    <w:rsid w:val="00C51D47"/>
    <w:rsid w:val="00C60533"/>
    <w:rsid w:val="00C61054"/>
    <w:rsid w:val="00C65956"/>
    <w:rsid w:val="00C65DCC"/>
    <w:rsid w:val="00C7115A"/>
    <w:rsid w:val="00C728EE"/>
    <w:rsid w:val="00C75EF9"/>
    <w:rsid w:val="00C80636"/>
    <w:rsid w:val="00C80CC8"/>
    <w:rsid w:val="00C81513"/>
    <w:rsid w:val="00C81F92"/>
    <w:rsid w:val="00C85044"/>
    <w:rsid w:val="00C853DB"/>
    <w:rsid w:val="00C918FB"/>
    <w:rsid w:val="00C91EF9"/>
    <w:rsid w:val="00CA2E9D"/>
    <w:rsid w:val="00CA69D4"/>
    <w:rsid w:val="00CB0B30"/>
    <w:rsid w:val="00CB3631"/>
    <w:rsid w:val="00CB4BE8"/>
    <w:rsid w:val="00CC62AC"/>
    <w:rsid w:val="00CC7334"/>
    <w:rsid w:val="00CD32F2"/>
    <w:rsid w:val="00CE2509"/>
    <w:rsid w:val="00CE3125"/>
    <w:rsid w:val="00CE39F9"/>
    <w:rsid w:val="00CE4D8B"/>
    <w:rsid w:val="00CE5BA9"/>
    <w:rsid w:val="00CF02E0"/>
    <w:rsid w:val="00CF6D98"/>
    <w:rsid w:val="00D02E05"/>
    <w:rsid w:val="00D07A27"/>
    <w:rsid w:val="00D2143E"/>
    <w:rsid w:val="00D27BAB"/>
    <w:rsid w:val="00D33A94"/>
    <w:rsid w:val="00D412EA"/>
    <w:rsid w:val="00D414C8"/>
    <w:rsid w:val="00D559E5"/>
    <w:rsid w:val="00D60498"/>
    <w:rsid w:val="00D604F4"/>
    <w:rsid w:val="00D619CC"/>
    <w:rsid w:val="00D72F96"/>
    <w:rsid w:val="00D74A94"/>
    <w:rsid w:val="00D83476"/>
    <w:rsid w:val="00D83602"/>
    <w:rsid w:val="00D9003C"/>
    <w:rsid w:val="00DB0FDB"/>
    <w:rsid w:val="00DB190C"/>
    <w:rsid w:val="00DB2242"/>
    <w:rsid w:val="00DC6CE0"/>
    <w:rsid w:val="00DD0AA7"/>
    <w:rsid w:val="00DE095C"/>
    <w:rsid w:val="00DE104E"/>
    <w:rsid w:val="00DE778D"/>
    <w:rsid w:val="00DF092A"/>
    <w:rsid w:val="00DF0D71"/>
    <w:rsid w:val="00DF4DBF"/>
    <w:rsid w:val="00E24A2A"/>
    <w:rsid w:val="00E43D21"/>
    <w:rsid w:val="00E45FA6"/>
    <w:rsid w:val="00E551FC"/>
    <w:rsid w:val="00E65E4A"/>
    <w:rsid w:val="00E71C32"/>
    <w:rsid w:val="00E71E1D"/>
    <w:rsid w:val="00E7552C"/>
    <w:rsid w:val="00E81898"/>
    <w:rsid w:val="00E82ACD"/>
    <w:rsid w:val="00E87175"/>
    <w:rsid w:val="00E909AE"/>
    <w:rsid w:val="00E93367"/>
    <w:rsid w:val="00E951EE"/>
    <w:rsid w:val="00E9787B"/>
    <w:rsid w:val="00EA5F30"/>
    <w:rsid w:val="00EA693F"/>
    <w:rsid w:val="00EA6C9E"/>
    <w:rsid w:val="00EB3F2D"/>
    <w:rsid w:val="00EB5A14"/>
    <w:rsid w:val="00EC04D7"/>
    <w:rsid w:val="00EC08E9"/>
    <w:rsid w:val="00EC3D46"/>
    <w:rsid w:val="00ED32F5"/>
    <w:rsid w:val="00EE4D07"/>
    <w:rsid w:val="00EE4F8F"/>
    <w:rsid w:val="00EE64B9"/>
    <w:rsid w:val="00EE697D"/>
    <w:rsid w:val="00EF0436"/>
    <w:rsid w:val="00F00B5E"/>
    <w:rsid w:val="00F02071"/>
    <w:rsid w:val="00F10E32"/>
    <w:rsid w:val="00F15EF1"/>
    <w:rsid w:val="00F1646A"/>
    <w:rsid w:val="00F21F3B"/>
    <w:rsid w:val="00F2641D"/>
    <w:rsid w:val="00F3553E"/>
    <w:rsid w:val="00F37F23"/>
    <w:rsid w:val="00F5031E"/>
    <w:rsid w:val="00F524E9"/>
    <w:rsid w:val="00F53A85"/>
    <w:rsid w:val="00F572DA"/>
    <w:rsid w:val="00F60702"/>
    <w:rsid w:val="00F70D6F"/>
    <w:rsid w:val="00F73D2A"/>
    <w:rsid w:val="00F7486A"/>
    <w:rsid w:val="00F74888"/>
    <w:rsid w:val="00F8118F"/>
    <w:rsid w:val="00F909A7"/>
    <w:rsid w:val="00F93CE8"/>
    <w:rsid w:val="00FB2F22"/>
    <w:rsid w:val="00FB6A7B"/>
    <w:rsid w:val="00FC5D1D"/>
    <w:rsid w:val="00FC705B"/>
    <w:rsid w:val="00FD436F"/>
    <w:rsid w:val="00FD5124"/>
    <w:rsid w:val="00FE6A52"/>
    <w:rsid w:val="00FE6C7E"/>
    <w:rsid w:val="00FF0756"/>
    <w:rsid w:val="00FF3276"/>
    <w:rsid w:val="00FF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8E9"/>
  </w:style>
  <w:style w:type="paragraph" w:styleId="Cabealho1">
    <w:name w:val="heading 1"/>
    <w:basedOn w:val="Normal"/>
    <w:next w:val="Normal"/>
    <w:link w:val="Cabealho1Carcter"/>
    <w:uiPriority w:val="9"/>
    <w:qFormat/>
    <w:rsid w:val="00EE4F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8E6F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9E45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A376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B360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360B2"/>
  </w:style>
  <w:style w:type="paragraph" w:styleId="Rodap">
    <w:name w:val="footer"/>
    <w:basedOn w:val="Normal"/>
    <w:link w:val="RodapCarcter"/>
    <w:uiPriority w:val="99"/>
    <w:unhideWhenUsed/>
    <w:rsid w:val="00B360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360B2"/>
  </w:style>
  <w:style w:type="paragraph" w:styleId="Textodebalo">
    <w:name w:val="Balloon Text"/>
    <w:basedOn w:val="Normal"/>
    <w:link w:val="TextodebaloCarcter"/>
    <w:uiPriority w:val="99"/>
    <w:semiHidden/>
    <w:unhideWhenUsed/>
    <w:rsid w:val="00B3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360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D18E5"/>
    <w:pPr>
      <w:ind w:left="720"/>
      <w:contextualSpacing/>
    </w:p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AC2EC5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AC2EC5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C2EC5"/>
    <w:rPr>
      <w:vertAlign w:val="superscript"/>
    </w:rPr>
  </w:style>
  <w:style w:type="character" w:customStyle="1" w:styleId="apple-converted-space">
    <w:name w:val="apple-converted-space"/>
    <w:basedOn w:val="Tipodeletrapredefinidodopargrafo"/>
    <w:rsid w:val="00F572DA"/>
  </w:style>
  <w:style w:type="character" w:styleId="Hiperligao">
    <w:name w:val="Hyperlink"/>
    <w:basedOn w:val="Tipodeletrapredefinidodopargrafo"/>
    <w:uiPriority w:val="99"/>
    <w:unhideWhenUsed/>
    <w:rsid w:val="00F572DA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A5123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A5123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A512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A5123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A5123"/>
    <w:rPr>
      <w:b/>
      <w:bCs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B31AD"/>
    <w:rPr>
      <w:color w:val="903638" w:themeColor="followedHyperlink"/>
      <w:u w:val="single"/>
    </w:rPr>
  </w:style>
  <w:style w:type="table" w:styleId="Tabelacomgrelha">
    <w:name w:val="Table Grid"/>
    <w:basedOn w:val="Tabelanormal"/>
    <w:uiPriority w:val="59"/>
    <w:rsid w:val="00813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EE4F8F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EE4F8F"/>
    <w:pPr>
      <w:outlineLvl w:val="9"/>
    </w:pPr>
    <w:rPr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8E6F92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F93CE8"/>
    <w:pPr>
      <w:tabs>
        <w:tab w:val="left" w:pos="851"/>
        <w:tab w:val="right" w:leader="dot" w:pos="9061"/>
      </w:tabs>
      <w:spacing w:after="100"/>
      <w:ind w:left="851" w:hanging="425"/>
    </w:pPr>
  </w:style>
  <w:style w:type="paragraph" w:styleId="SemEspaamento">
    <w:name w:val="No Spacing"/>
    <w:uiPriority w:val="1"/>
    <w:qFormat/>
    <w:rsid w:val="009E45C8"/>
    <w:pPr>
      <w:spacing w:after="0" w:line="240" w:lineRule="auto"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9E45C8"/>
    <w:rPr>
      <w:rFonts w:asciiTheme="majorHAnsi" w:eastAsiaTheme="majorEastAsia" w:hAnsiTheme="majorHAnsi" w:cstheme="majorBidi"/>
      <w:b/>
      <w:bCs/>
      <w:color w:val="72A376" w:themeColor="accent1"/>
    </w:rPr>
  </w:style>
  <w:style w:type="paragraph" w:styleId="ndice3">
    <w:name w:val="toc 3"/>
    <w:basedOn w:val="Normal"/>
    <w:next w:val="Normal"/>
    <w:autoRedefine/>
    <w:uiPriority w:val="39"/>
    <w:unhideWhenUsed/>
    <w:rsid w:val="009E45C8"/>
    <w:pPr>
      <w:spacing w:after="100"/>
      <w:ind w:left="440"/>
    </w:pPr>
  </w:style>
  <w:style w:type="paragraph" w:styleId="ndice1">
    <w:name w:val="toc 1"/>
    <w:basedOn w:val="Normal"/>
    <w:next w:val="Normal"/>
    <w:autoRedefine/>
    <w:uiPriority w:val="39"/>
    <w:unhideWhenUsed/>
    <w:rsid w:val="00984F65"/>
    <w:pPr>
      <w:tabs>
        <w:tab w:val="left" w:pos="440"/>
        <w:tab w:val="right" w:leader="dot" w:pos="9061"/>
      </w:tabs>
      <w:spacing w:after="100"/>
      <w:ind w:left="426"/>
    </w:pPr>
  </w:style>
  <w:style w:type="paragraph" w:styleId="ndice4">
    <w:name w:val="toc 4"/>
    <w:basedOn w:val="Normal"/>
    <w:next w:val="Normal"/>
    <w:autoRedefine/>
    <w:uiPriority w:val="39"/>
    <w:unhideWhenUsed/>
    <w:rsid w:val="008041CA"/>
    <w:pPr>
      <w:spacing w:after="100"/>
      <w:ind w:left="660"/>
    </w:pPr>
  </w:style>
  <w:style w:type="character" w:styleId="TtulodoLivro">
    <w:name w:val="Book Title"/>
    <w:basedOn w:val="Tipodeletrapredefinidodopargrafo"/>
    <w:uiPriority w:val="33"/>
    <w:qFormat/>
    <w:rsid w:val="00F93CE8"/>
    <w:rPr>
      <w:b/>
      <w:bCs/>
      <w:smallCaps/>
      <w:spacing w:val="5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6E0DD5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6E0DD5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6E0D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8E9"/>
  </w:style>
  <w:style w:type="paragraph" w:styleId="Cabealho1">
    <w:name w:val="heading 1"/>
    <w:basedOn w:val="Normal"/>
    <w:next w:val="Normal"/>
    <w:link w:val="Cabealho1Carcter"/>
    <w:uiPriority w:val="9"/>
    <w:qFormat/>
    <w:rsid w:val="00EE4F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8E6F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9E45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A376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B360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360B2"/>
  </w:style>
  <w:style w:type="paragraph" w:styleId="Rodap">
    <w:name w:val="footer"/>
    <w:basedOn w:val="Normal"/>
    <w:link w:val="RodapCarcter"/>
    <w:uiPriority w:val="99"/>
    <w:unhideWhenUsed/>
    <w:rsid w:val="00B360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360B2"/>
  </w:style>
  <w:style w:type="paragraph" w:styleId="Textodebalo">
    <w:name w:val="Balloon Text"/>
    <w:basedOn w:val="Normal"/>
    <w:link w:val="TextodebaloCarcter"/>
    <w:uiPriority w:val="99"/>
    <w:semiHidden/>
    <w:unhideWhenUsed/>
    <w:rsid w:val="00B3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360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D18E5"/>
    <w:pPr>
      <w:ind w:left="720"/>
      <w:contextualSpacing/>
    </w:p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AC2EC5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AC2EC5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C2EC5"/>
    <w:rPr>
      <w:vertAlign w:val="superscript"/>
    </w:rPr>
  </w:style>
  <w:style w:type="character" w:customStyle="1" w:styleId="apple-converted-space">
    <w:name w:val="apple-converted-space"/>
    <w:basedOn w:val="Tipodeletrapredefinidodopargrafo"/>
    <w:rsid w:val="00F572DA"/>
  </w:style>
  <w:style w:type="character" w:styleId="Hiperligao">
    <w:name w:val="Hyperlink"/>
    <w:basedOn w:val="Tipodeletrapredefinidodopargrafo"/>
    <w:uiPriority w:val="99"/>
    <w:unhideWhenUsed/>
    <w:rsid w:val="00F572DA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A5123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A5123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A512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A5123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A5123"/>
    <w:rPr>
      <w:b/>
      <w:bCs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B31AD"/>
    <w:rPr>
      <w:color w:val="903638" w:themeColor="followedHyperlink"/>
      <w:u w:val="single"/>
    </w:rPr>
  </w:style>
  <w:style w:type="table" w:styleId="Tabelacomgrelha">
    <w:name w:val="Table Grid"/>
    <w:basedOn w:val="Tabelanormal"/>
    <w:uiPriority w:val="59"/>
    <w:rsid w:val="00813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EE4F8F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EE4F8F"/>
    <w:pPr>
      <w:outlineLvl w:val="9"/>
    </w:pPr>
    <w:rPr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8E6F92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F93CE8"/>
    <w:pPr>
      <w:tabs>
        <w:tab w:val="left" w:pos="851"/>
        <w:tab w:val="right" w:leader="dot" w:pos="9061"/>
      </w:tabs>
      <w:spacing w:after="100"/>
      <w:ind w:left="851" w:hanging="425"/>
    </w:pPr>
  </w:style>
  <w:style w:type="paragraph" w:styleId="SemEspaamento">
    <w:name w:val="No Spacing"/>
    <w:uiPriority w:val="1"/>
    <w:qFormat/>
    <w:rsid w:val="009E45C8"/>
    <w:pPr>
      <w:spacing w:after="0" w:line="240" w:lineRule="auto"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9E45C8"/>
    <w:rPr>
      <w:rFonts w:asciiTheme="majorHAnsi" w:eastAsiaTheme="majorEastAsia" w:hAnsiTheme="majorHAnsi" w:cstheme="majorBidi"/>
      <w:b/>
      <w:bCs/>
      <w:color w:val="72A376" w:themeColor="accent1"/>
    </w:rPr>
  </w:style>
  <w:style w:type="paragraph" w:styleId="ndice3">
    <w:name w:val="toc 3"/>
    <w:basedOn w:val="Normal"/>
    <w:next w:val="Normal"/>
    <w:autoRedefine/>
    <w:uiPriority w:val="39"/>
    <w:unhideWhenUsed/>
    <w:rsid w:val="009E45C8"/>
    <w:pPr>
      <w:spacing w:after="100"/>
      <w:ind w:left="440"/>
    </w:pPr>
  </w:style>
  <w:style w:type="paragraph" w:styleId="ndice1">
    <w:name w:val="toc 1"/>
    <w:basedOn w:val="Normal"/>
    <w:next w:val="Normal"/>
    <w:autoRedefine/>
    <w:uiPriority w:val="39"/>
    <w:unhideWhenUsed/>
    <w:rsid w:val="00984F65"/>
    <w:pPr>
      <w:tabs>
        <w:tab w:val="left" w:pos="440"/>
        <w:tab w:val="right" w:leader="dot" w:pos="9061"/>
      </w:tabs>
      <w:spacing w:after="100"/>
      <w:ind w:left="426"/>
    </w:pPr>
  </w:style>
  <w:style w:type="paragraph" w:styleId="ndice4">
    <w:name w:val="toc 4"/>
    <w:basedOn w:val="Normal"/>
    <w:next w:val="Normal"/>
    <w:autoRedefine/>
    <w:uiPriority w:val="39"/>
    <w:unhideWhenUsed/>
    <w:rsid w:val="008041CA"/>
    <w:pPr>
      <w:spacing w:after="100"/>
      <w:ind w:left="660"/>
    </w:pPr>
  </w:style>
  <w:style w:type="character" w:styleId="TtulodoLivro">
    <w:name w:val="Book Title"/>
    <w:basedOn w:val="Tipodeletrapredefinidodopargrafo"/>
    <w:uiPriority w:val="33"/>
    <w:qFormat/>
    <w:rsid w:val="00F93CE8"/>
    <w:rPr>
      <w:b/>
      <w:bCs/>
      <w:smallCaps/>
      <w:spacing w:val="5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6E0DD5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6E0DD5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6E0D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Fundição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346AA-D642-418C-9702-1F81796D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7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recção-Geral de Veterinária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ita Marques Berenguer</dc:creator>
  <cp:lastModifiedBy>Katia Maria de Figueiredo Gomes Teixeira</cp:lastModifiedBy>
  <cp:revision>3</cp:revision>
  <cp:lastPrinted>2018-12-18T18:40:00Z</cp:lastPrinted>
  <dcterms:created xsi:type="dcterms:W3CDTF">2021-03-22T13:13:00Z</dcterms:created>
  <dcterms:modified xsi:type="dcterms:W3CDTF">2021-03-23T16:18:00Z</dcterms:modified>
</cp:coreProperties>
</file>